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FE18" w14:textId="4F74ADB4" w:rsidR="00FF262B" w:rsidRPr="00AC7694" w:rsidRDefault="00FF262B" w:rsidP="00511BE6">
      <w:pPr>
        <w:spacing w:after="240" w:line="240" w:lineRule="auto"/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r w:rsidRPr="00AC7694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EVM</w:t>
      </w:r>
      <w:r w:rsidR="00BD23BB" w:rsidRPr="00AC7694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 · Gestión del Valor Ganado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C7694" w:rsidRPr="001C2EEC" w14:paraId="17A331E7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21CC55B0" w14:textId="32364818" w:rsidR="00A42DE7" w:rsidRPr="001C2EEC" w:rsidRDefault="00187815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1C2EEC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EVM] </w:t>
            </w:r>
            <w:r w:rsidRPr="001C2EEC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EARNED VALUE MANAGEMENT</w:t>
            </w:r>
            <w:r w:rsidRPr="001C2EEC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· </w:t>
            </w:r>
            <w:r w:rsidR="00A42DE7" w:rsidRPr="001C2EEC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GESTIÓN DEL VALOR GANADO</w:t>
            </w:r>
          </w:p>
          <w:p w14:paraId="37000A98" w14:textId="637E98DD" w:rsidR="00A42DE7" w:rsidRPr="001C2EEC" w:rsidRDefault="00A42DE7" w:rsidP="00930A02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C2EEC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Método utilizado para conocer el estado del proyecto. Integra alcance, cronograma y costos para medir el rendimiento y el avance del proyecto en forma objetiva.</w:t>
            </w:r>
          </w:p>
        </w:tc>
      </w:tr>
    </w:tbl>
    <w:p w14:paraId="729A35CC" w14:textId="3D9991F7" w:rsidR="00F36F79" w:rsidRPr="006B3405" w:rsidRDefault="00F36F79" w:rsidP="00487BEF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6B3405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Variables Principales: PV, EV</w:t>
      </w:r>
      <w:r w:rsidR="00285253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y</w:t>
      </w:r>
      <w:r w:rsidRPr="006B3405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AC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1D8C" w:rsidRPr="00C31D8C" w14:paraId="7F4E6C67" w14:textId="77777777" w:rsidTr="00A7302E">
        <w:trPr>
          <w:trHeight w:val="2041"/>
        </w:trPr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0CE14D02" w14:textId="45E49776" w:rsidR="003703B5" w:rsidRPr="00FF2527" w:rsidRDefault="003703B5" w:rsidP="00FF2527">
            <w:pPr>
              <w:spacing w:before="180" w:after="18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FF2527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PV] </w:t>
            </w:r>
            <w:r w:rsidR="00A849D5" w:rsidRPr="00FF2527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PLANNED VALUE</w:t>
            </w:r>
            <w:r w:rsidR="00A849D5" w:rsidRPr="00FF2527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FF2527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VALOR PLANEADO</w:t>
            </w:r>
          </w:p>
          <w:p w14:paraId="6D2D3D85" w14:textId="77777777" w:rsidR="00660861" w:rsidRPr="00FF2527" w:rsidRDefault="00A849D5" w:rsidP="00FF2527">
            <w:pPr>
              <w:spacing w:before="180" w:after="180" w:line="276" w:lineRule="auto"/>
              <w:jc w:val="center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Lo que dijimos que costaría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br/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aquello que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dijimos que íbamos a hacer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364D7036" w14:textId="60E24CE6" w:rsidR="00660861" w:rsidRPr="00FF2527" w:rsidRDefault="00660861" w:rsidP="00FF2527">
            <w:pPr>
              <w:spacing w:before="180" w:after="180" w:line="276" w:lineRule="auto"/>
              <w:jc w:val="center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sto presupuestado para el proyecto acumulado hasta el momento de la evaluación.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CB24572" w14:textId="6EC26559" w:rsidR="003703B5" w:rsidRPr="00FF2527" w:rsidRDefault="003703B5" w:rsidP="00FF2527">
            <w:pPr>
              <w:spacing w:before="180" w:after="18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FF2527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EV] </w:t>
            </w:r>
            <w:r w:rsidR="007E6F70" w:rsidRPr="00FF2527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EARNED VALUE</w:t>
            </w:r>
            <w:r w:rsidR="007E6F70" w:rsidRPr="00FF2527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FF2527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VALOR GANADO</w:t>
            </w:r>
          </w:p>
          <w:p w14:paraId="61D28B61" w14:textId="3BDC5E82" w:rsidR="00660861" w:rsidRPr="00FF2527" w:rsidRDefault="003703B5" w:rsidP="00FF2527">
            <w:pPr>
              <w:spacing w:before="180" w:after="180" w:line="276" w:lineRule="auto"/>
              <w:jc w:val="center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Lo que dijimos</w:t>
            </w:r>
            <w:r w:rsidR="00660861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 xml:space="preserve"> que</w:t>
            </w:r>
            <w:r w:rsidR="00D776D3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 xml:space="preserve"> 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costar</w:t>
            </w:r>
            <w:r w:rsidR="00A849D5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ía</w:t>
            </w:r>
            <w:r w:rsidR="00BA64A9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br/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aquello que</w:t>
            </w:r>
            <w:r w:rsidR="00FF2527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hicimos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1A8EF099" w14:textId="34FE3B7C" w:rsidR="00660861" w:rsidRPr="00FF2527" w:rsidRDefault="00FF2527" w:rsidP="00FF2527">
            <w:pPr>
              <w:spacing w:before="180" w:after="180" w:line="276" w:lineRule="auto"/>
              <w:jc w:val="center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V</w:t>
            </w:r>
            <w:r w:rsidR="00660861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alor de lo 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realizado al momento de la evaluación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xpresado en términos de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lo presupuestado</w:t>
            </w:r>
            <w:r w:rsidR="00660861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5A2243B3" w14:textId="4E05D540" w:rsidR="003703B5" w:rsidRPr="00FF2527" w:rsidRDefault="003703B5" w:rsidP="00FF2527">
            <w:pPr>
              <w:spacing w:before="180" w:after="18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FF2527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AC] </w:t>
            </w:r>
            <w:r w:rsidR="007E6F70" w:rsidRPr="00FF2527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ACTUAL COST</w:t>
            </w:r>
            <w:r w:rsidR="007E6F70" w:rsidRPr="00FF2527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FF2527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COSTO REAL</w:t>
            </w:r>
          </w:p>
          <w:p w14:paraId="5C71C6F4" w14:textId="242C6796" w:rsidR="00660861" w:rsidRPr="00FF2527" w:rsidRDefault="003703B5" w:rsidP="00FF2527">
            <w:pPr>
              <w:spacing w:before="180" w:after="180" w:line="276" w:lineRule="auto"/>
              <w:jc w:val="center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 xml:space="preserve">Lo que </w:t>
            </w:r>
            <w:r w:rsidR="00D776D3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 xml:space="preserve">realmente costó 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aquello que</w:t>
            </w:r>
            <w:r w:rsidR="00FF2527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 w:rsidR="00D776D3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hicimos</w:t>
            </w: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70EAEB36" w14:textId="7215C497" w:rsidR="00660861" w:rsidRPr="00FF2527" w:rsidRDefault="00FF2527" w:rsidP="00FF2527">
            <w:pPr>
              <w:spacing w:before="180" w:after="180" w:line="276" w:lineRule="auto"/>
              <w:jc w:val="center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</w:t>
            </w:r>
            <w:r w:rsidR="00660861" w:rsidRPr="00FF2527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ostos incurridos para la ejecución del proyecto hasta el momento de la evaluación.</w:t>
            </w:r>
          </w:p>
        </w:tc>
      </w:tr>
    </w:tbl>
    <w:p w14:paraId="1F15E72D" w14:textId="4BA1DC8A" w:rsidR="00D776D3" w:rsidRPr="00AC7694" w:rsidRDefault="00D776D3" w:rsidP="00D776D3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C769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l inicio del proyecto,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PV</m:t>
        </m:r>
        <m:r>
          <w:rPr>
            <w:rFonts w:ascii="Latin Modern Math" w:eastAsiaTheme="minorEastAsia" w:hAnsi="Latin Modern Math"/>
            <w:color w:val="000000" w:themeColor="text1"/>
            <w:sz w:val="20"/>
            <w:szCs w:val="20"/>
            <w:lang w:val="es-ES"/>
            <w14:numForm w14:val="lining"/>
          </w:rPr>
          <m:t>=0</m:t>
        </m:r>
      </m:oMath>
      <w:r w:rsidRPr="00AC769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7F14A4C" w14:textId="44A087CE" w:rsidR="00F36F79" w:rsidRDefault="00D776D3" w:rsidP="007E6F70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C769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l finalizar el proyecto,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PV</m:t>
        </m:r>
      </m:oMath>
      <w:r w:rsidRPr="00AC7694">
        <w:rPr>
          <w:rFonts w:ascii="Merriweather" w:eastAsiaTheme="minorEastAsia" w:hAnsi="Merriweather"/>
          <w:color w:val="000000" w:themeColor="text1"/>
          <w:sz w:val="20"/>
          <w:szCs w:val="20"/>
          <w:lang w:val="es-ES"/>
          <w14:numForm w14:val="lining"/>
        </w:rPr>
        <w:t xml:space="preserve"> equivale al presupuesto del proyecto</w:t>
      </w:r>
      <w:r w:rsidRPr="00AC769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A7E64C0" w14:textId="71279DCD" w:rsidR="00AB54AB" w:rsidRDefault="00AB54AB" w:rsidP="00487BEF">
      <w:pPr>
        <w:spacing w:before="360" w:after="120" w:line="276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sectPr w:rsidR="00AB54AB" w:rsidSect="000E1F6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B3405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Estado del Proyecto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</w:t>
      </w:r>
      <w:r w:rsidR="00587B6D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(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SV, CV, SPI</w:t>
      </w:r>
      <w:r w:rsidR="00285253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y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CPI</w:t>
      </w:r>
      <w:r w:rsidR="00587B6D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535"/>
      </w:tblGrid>
      <w:tr w:rsidR="00A7302E" w:rsidRPr="00AC7694" w14:paraId="030D5B50" w14:textId="77777777" w:rsidTr="000A3398">
        <w:trPr>
          <w:trHeight w:val="90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65B5239A" w14:textId="2D27A6FB" w:rsidR="00A7302E" w:rsidRPr="00A7302E" w:rsidRDefault="00A7302E" w:rsidP="000A3398">
            <w:pPr>
              <w:spacing w:line="276" w:lineRule="auto"/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u w:val="single"/>
                <w:lang w:val="es-ES"/>
                <w14:numForm w14:val="lining"/>
              </w:rPr>
              <w:t>Avance</w:t>
            </w:r>
            <w:r w:rsidR="000A3398" w:rsidRP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 xml:space="preserve"> (</w:t>
            </w:r>
            <w:r w:rsid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>SV, SPI</w:t>
            </w:r>
            <w:r w:rsidR="000A3398" w:rsidRP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>)</w:t>
            </w:r>
            <w:r w:rsid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br/>
            </w: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 xml:space="preserve">según </w:t>
            </w: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u w:val="single"/>
                <w:lang w:val="es-ES"/>
                <w14:numForm w14:val="lining"/>
              </w:rPr>
              <w:t>cronograma</w:t>
            </w:r>
            <w:r w:rsidR="000A3398" w:rsidRP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123BCC2" w14:textId="19ABEEFF" w:rsidR="00A7302E" w:rsidRPr="00A7302E" w:rsidRDefault="00A7302E" w:rsidP="000A3398">
            <w:pPr>
              <w:spacing w:line="276" w:lineRule="auto"/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u w:val="single"/>
                <w:lang w:val="es-ES"/>
                <w14:numForm w14:val="lining"/>
              </w:rPr>
              <w:t>Rendimiento</w:t>
            </w: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 xml:space="preserve"> y </w:t>
            </w: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u w:val="single"/>
                <w:lang w:val="es-ES"/>
                <w14:numForm w14:val="lining"/>
              </w:rPr>
              <w:t>Costo</w:t>
            </w:r>
            <w:r w:rsid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 xml:space="preserve"> (CV, CPI)</w:t>
            </w:r>
            <w:r w:rsid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br/>
            </w: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 xml:space="preserve">según </w:t>
            </w:r>
            <w:r w:rsidRPr="00A7302E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u w:val="single"/>
                <w:lang w:val="es-ES"/>
                <w14:numForm w14:val="lining"/>
              </w:rPr>
              <w:t>presupuesto</w:t>
            </w:r>
            <w:r w:rsidR="000A3398" w:rsidRPr="000A3398">
              <w:rPr>
                <w:rFonts w:ascii="Merriweather Sans ExtraBold" w:hAnsi="Merriweather Sans ExtraBold"/>
                <w:b/>
                <w:bCs/>
                <w:color w:val="000000" w:themeColor="text1"/>
                <w:sz w:val="24"/>
                <w:szCs w:val="24"/>
                <w:lang w:val="es-ES"/>
                <w14:numForm w14:val="lining"/>
              </w:rPr>
              <w:t>:</w:t>
            </w:r>
          </w:p>
        </w:tc>
      </w:tr>
      <w:tr w:rsidR="00AC7694" w:rsidRPr="00AC7694" w14:paraId="7BE7DB64" w14:textId="77777777" w:rsidTr="00FF2527">
        <w:trPr>
          <w:trHeight w:val="5613"/>
        </w:trPr>
        <w:tc>
          <w:tcPr>
            <w:tcW w:w="5098" w:type="dxa"/>
            <w:shd w:val="clear" w:color="auto" w:fill="F2F2F2" w:themeFill="background1" w:themeFillShade="F2"/>
          </w:tcPr>
          <w:p w14:paraId="0024277E" w14:textId="5BB13CC2" w:rsidR="00464229" w:rsidRPr="00AC7694" w:rsidRDefault="00464229" w:rsidP="009E3A2F">
            <w:pPr>
              <w:spacing w:before="12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SV] </w:t>
            </w:r>
            <w:r w:rsidR="007E6F70" w:rsidRPr="00AC7694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SCHEDULE VARIANCE</w:t>
            </w:r>
            <w:r w:rsidR="007E6F70"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9E3A2F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VARIACIÓN DE CRONOGRAMA</w:t>
            </w:r>
          </w:p>
          <w:p w14:paraId="060BC74C" w14:textId="77777777" w:rsidR="00464229" w:rsidRPr="00AC7694" w:rsidRDefault="002D7E1C" w:rsidP="009E3A2F">
            <w:pPr>
              <w:spacing w:after="240" w:line="276" w:lineRule="auto"/>
              <w:jc w:val="center"/>
              <w:rPr>
                <w:rFonts w:ascii="Latin Modern Math" w:eastAsiaTheme="minorEastAsia" w:hAnsi="Latin Modern Math"/>
                <w:iCs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SV=EV-PV</m:t>
                    </m:r>
                  </m:e>
                </m:borderBox>
              </m:oMath>
            </m:oMathPara>
          </w:p>
          <w:p w14:paraId="0CE95CC5" w14:textId="6DBD0D64" w:rsidR="00464229" w:rsidRPr="009E3A2F" w:rsidRDefault="00464229" w:rsidP="009E3A2F">
            <w:pPr>
              <w:spacing w:before="12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</w:pPr>
            <w:r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SPI] </w:t>
            </w:r>
            <w:r w:rsidR="007E6F70" w:rsidRPr="00AC7694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SCHEDULE PERFORMANCE INDEX</w:t>
            </w:r>
            <w:r w:rsidR="007E6F70"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9E3A2F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ÍNDICE DE PERFORMANCE DE CRONOGRAMA</w:t>
            </w:r>
          </w:p>
          <w:p w14:paraId="6E4388A2" w14:textId="778C7CC1" w:rsidR="00464229" w:rsidRPr="00C31D8C" w:rsidRDefault="002D7E1C" w:rsidP="009E3A2F">
            <w:pPr>
              <w:spacing w:line="276" w:lineRule="auto"/>
              <w:jc w:val="center"/>
              <w:rPr>
                <w:rFonts w:ascii="Latin Modern Math" w:eastAsiaTheme="minorEastAsia" w:hAnsi="Latin Modern Math"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ParaPr>
                <m:jc m:val="right"/>
              </m:oMathParaPr>
              <m:oMath>
                <m:borderBox>
                  <m:borderBoxPr>
                    <m:ctrlPr>
                      <w:rPr>
                        <w:rFonts w:ascii="Latin Modern Math" w:hAnsi="Latin Modern Math"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SPI=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Cs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E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 xml:space="preserve"> PV </m:t>
                        </m:r>
                      </m:den>
                    </m:f>
                  </m:e>
                </m:borderBox>
                <m:r>
                  <w:rPr>
                    <w:rFonts w:ascii="Latin Modern Math" w:eastAsiaTheme="minorEastAsia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,</m:t>
                </m:r>
                <m:r>
                  <w:rPr>
                    <w:rFonts w:ascii="Latin Modern Math" w:eastAsiaTheme="minorEastAsia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0&lt;SPI&lt;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1</m:t>
                </m:r>
              </m:oMath>
            </m:oMathPara>
          </w:p>
          <w:p w14:paraId="7C0A12B0" w14:textId="49090E70" w:rsidR="00C34CF8" w:rsidRPr="00AC7694" w:rsidRDefault="00C34CF8" w:rsidP="009E3A2F">
            <w:pPr>
              <w:spacing w:before="120" w:line="276" w:lineRule="auto"/>
              <w:jc w:val="both"/>
              <w:rPr>
                <w:rFonts w:eastAsiaTheme="minorEastAsia"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</w:t>
            </w:r>
            <w:r w:rsidRPr="00AC7694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SV&gt;0⇔SPI&gt;1</m:t>
              </m:r>
            </m:oMath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54B069B2" w14:textId="77777777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adelantados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respecto del cronograma.</w:t>
            </w:r>
          </w:p>
          <w:p w14:paraId="6CD59653" w14:textId="4F1BA7A5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hicimos más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lo esperado.</w:t>
            </w:r>
          </w:p>
          <w:p w14:paraId="676AF655" w14:textId="4A5689BC" w:rsidR="00C34CF8" w:rsidRPr="00AC7694" w:rsidRDefault="00C34CF8" w:rsidP="009E3A2F">
            <w:pPr>
              <w:spacing w:before="120" w:line="276" w:lineRule="auto"/>
              <w:jc w:val="both"/>
              <w:rPr>
                <w:rFonts w:eastAsiaTheme="minorEastAsia"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</w:t>
            </w:r>
            <w:r w:rsidRPr="00AC7694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SV=0⇔SPI=1</m:t>
              </m:r>
            </m:oMath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0D791145" w14:textId="1575F9F6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al día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respecto del cronograma.</w:t>
            </w:r>
          </w:p>
          <w:p w14:paraId="07AF3402" w14:textId="2B6C01F4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hicimos exactamente lo esperado.</w:t>
            </w:r>
          </w:p>
          <w:p w14:paraId="0528BF11" w14:textId="3CE96EDC" w:rsidR="00C34CF8" w:rsidRPr="00AC7694" w:rsidRDefault="00C34CF8" w:rsidP="009E3A2F">
            <w:pPr>
              <w:spacing w:before="120" w:line="276" w:lineRule="auto"/>
              <w:jc w:val="both"/>
              <w:rPr>
                <w:rFonts w:eastAsiaTheme="minorEastAsia"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</w:t>
            </w:r>
            <w:r w:rsidRPr="00AC7694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SV&lt;0⇔0&lt;SPI&lt;1</m:t>
              </m:r>
            </m:oMath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0736988B" w14:textId="1B64AEF6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atrasados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respecto del cronograma.</w:t>
            </w:r>
          </w:p>
          <w:p w14:paraId="1C6545B2" w14:textId="1D591C14" w:rsidR="00322B2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after="120" w:line="276" w:lineRule="auto"/>
              <w:ind w:left="170" w:hanging="17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hicimos menos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lo esperado.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28C3EF6F" w14:textId="4D916A1E" w:rsidR="00F52D8B" w:rsidRPr="00AC7694" w:rsidRDefault="00F52D8B" w:rsidP="009E3A2F">
            <w:pPr>
              <w:spacing w:before="12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CV] </w:t>
            </w:r>
            <w:r w:rsidR="007E6F70" w:rsidRPr="00AC7694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OST VARIANCE</w:t>
            </w:r>
            <w:r w:rsidR="007E6F70"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9E3A2F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VARIACIÓN DE COSTOS</w:t>
            </w:r>
          </w:p>
          <w:p w14:paraId="7FC538C2" w14:textId="7555F032" w:rsidR="00F52D8B" w:rsidRPr="00AC7694" w:rsidRDefault="002D7E1C" w:rsidP="009E3A2F">
            <w:pPr>
              <w:spacing w:after="240" w:line="276" w:lineRule="auto"/>
              <w:jc w:val="center"/>
              <w:rPr>
                <w:rFonts w:ascii="Latin Modern Math" w:eastAsiaTheme="minorEastAsia" w:hAnsi="Latin Modern Math"/>
                <w:iCs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CV=EV-AC</m:t>
                    </m:r>
                  </m:e>
                </m:borderBox>
              </m:oMath>
            </m:oMathPara>
          </w:p>
          <w:p w14:paraId="4C1F5699" w14:textId="731B1AEC" w:rsidR="00F52D8B" w:rsidRPr="00AC7694" w:rsidRDefault="00F52D8B" w:rsidP="009E3A2F">
            <w:pPr>
              <w:spacing w:before="120" w:line="276" w:lineRule="auto"/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[CPI]</w:t>
            </w:r>
            <w:r w:rsidR="007E6F70"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</w:t>
            </w:r>
            <w:r w:rsidR="007E6F70" w:rsidRPr="00AC7694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COST PERFORMANCE INDEX</w:t>
            </w:r>
            <w:r w:rsidR="007E6F70"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</w:r>
            <w:r w:rsidRPr="00AC769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</w:t>
            </w:r>
            <w:r w:rsidRPr="009E3A2F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ÍNDICE DE PERFORMANCE DE COSTOS</w:t>
            </w:r>
          </w:p>
          <w:p w14:paraId="7AE2D338" w14:textId="08A255B5" w:rsidR="009E3A2F" w:rsidRPr="00C31D8C" w:rsidRDefault="009E3A2F" w:rsidP="009E3A2F">
            <w:pPr>
              <w:spacing w:line="276" w:lineRule="auto"/>
              <w:jc w:val="center"/>
              <w:rPr>
                <w:rFonts w:ascii="Latin Modern Math" w:eastAsiaTheme="minorEastAsia" w:hAnsi="Latin Modern Math"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ParaPr>
                <m:jc m:val="right"/>
              </m:oMathParaPr>
              <m:oMath>
                <m:borderBox>
                  <m:borderBoxPr>
                    <m:ctrlPr>
                      <w:rPr>
                        <w:rFonts w:ascii="Latin Modern Math" w:hAnsi="Latin Modern Math"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PI=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Cs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E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AC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 xml:space="preserve"> </m:t>
                        </m:r>
                      </m:den>
                    </m:f>
                  </m:e>
                </m:borderBox>
                <m:r>
                  <w:rPr>
                    <w:rFonts w:ascii="Latin Modern Math" w:eastAsiaTheme="minorEastAsia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 xml:space="preserve">, </m:t>
                </m:r>
                <m:r>
                  <w:rPr>
                    <w:rFonts w:ascii="Latin Modern Math" w:eastAsiaTheme="minorEastAsia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0&lt;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C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PI&lt;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1</m:t>
                </m:r>
              </m:oMath>
            </m:oMathPara>
          </w:p>
          <w:p w14:paraId="6A322951" w14:textId="77777777" w:rsidR="00C34CF8" w:rsidRPr="00AC7694" w:rsidRDefault="00C34CF8" w:rsidP="009E3A2F">
            <w:pPr>
              <w:spacing w:before="120" w:line="276" w:lineRule="auto"/>
              <w:jc w:val="both"/>
              <w:rPr>
                <w:rFonts w:eastAsiaTheme="minorEastAsia"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</w:t>
            </w:r>
            <w:r w:rsidRPr="00AC7694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CV&gt;0⇔CPI&gt;1</m:t>
              </m:r>
            </m:oMath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2167F24D" w14:textId="77777777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or debajo</w:t>
            </w:r>
            <w:r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l presupuesto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33663667" w14:textId="77777777" w:rsidR="009E3A2F" w:rsidRPr="009E3A2F" w:rsidRDefault="009E3A2F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stamos gastando menos de lo esperado.</w:t>
            </w:r>
          </w:p>
          <w:p w14:paraId="15D0D253" w14:textId="35DEDD6F" w:rsidR="00C34CF8" w:rsidRPr="00AC7694" w:rsidRDefault="00C34CF8" w:rsidP="009E3A2F">
            <w:pPr>
              <w:spacing w:before="120" w:line="276" w:lineRule="auto"/>
              <w:jc w:val="both"/>
              <w:rPr>
                <w:rFonts w:eastAsiaTheme="minorEastAsia"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</w:t>
            </w:r>
            <w:r w:rsidRPr="00AC7694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CV=0⇔CPI=1</m:t>
              </m:r>
            </m:oMath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07216D2F" w14:textId="58F89E12" w:rsidR="00C34CF8" w:rsidRPr="00AC7694" w:rsidRDefault="00C34CF8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dentro</w:t>
            </w:r>
            <w:r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l presupuesto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28664BF0" w14:textId="1C2550E0" w:rsidR="00C34CF8" w:rsidRPr="00AC7694" w:rsidRDefault="009E3A2F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="00C34CF8"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gasta</w:t>
            </w:r>
            <w:r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ndo</w:t>
            </w:r>
            <w:r w:rsidR="00C34CF8"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justo </w:t>
            </w:r>
            <w:r w:rsidR="00C34CF8"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o esperado.</w:t>
            </w:r>
          </w:p>
          <w:p w14:paraId="29B58544" w14:textId="02807EF5" w:rsidR="0033323A" w:rsidRPr="00AC7694" w:rsidRDefault="0033323A" w:rsidP="009E3A2F">
            <w:pPr>
              <w:spacing w:before="120" w:line="276" w:lineRule="auto"/>
              <w:jc w:val="both"/>
              <w:rPr>
                <w:rFonts w:eastAsiaTheme="minorEastAsia"/>
                <w:color w:val="000000" w:themeColor="text1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i</w:t>
            </w:r>
            <w:r w:rsidRPr="00AC7694">
              <w:rPr>
                <w:color w:val="000000" w:themeColor="text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CV&lt;0⇔0&lt;CPI&lt;1</m:t>
              </m:r>
            </m:oMath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33C63867" w14:textId="1351DE55" w:rsidR="0033323A" w:rsidRPr="00AC7694" w:rsidRDefault="0033323A" w:rsidP="009E3A2F">
            <w:pPr>
              <w:pStyle w:val="Prrafodelista"/>
              <w:numPr>
                <w:ilvl w:val="0"/>
                <w:numId w:val="19"/>
              </w:numPr>
              <w:spacing w:line="276" w:lineRule="auto"/>
              <w:ind w:left="170" w:hanging="17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or encima</w:t>
            </w:r>
            <w:r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l presupuesto</w:t>
            </w:r>
            <w:r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5DA0C664" w14:textId="1CA65A10" w:rsidR="00D776D3" w:rsidRPr="00AC7694" w:rsidRDefault="009E3A2F" w:rsidP="009E3A2F">
            <w:pPr>
              <w:pStyle w:val="Prrafodelista"/>
              <w:numPr>
                <w:ilvl w:val="0"/>
                <w:numId w:val="19"/>
              </w:numPr>
              <w:spacing w:after="120" w:line="276" w:lineRule="auto"/>
              <w:ind w:left="170" w:hanging="170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estamos gastando </w:t>
            </w:r>
            <w:r w:rsidR="0033323A" w:rsidRPr="009E3A2F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ás</w:t>
            </w:r>
            <w:r w:rsidR="0033323A" w:rsidRPr="00AC7694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 lo esperado.</w:t>
            </w:r>
          </w:p>
        </w:tc>
      </w:tr>
    </w:tbl>
    <w:p w14:paraId="6595B2FF" w14:textId="3F073DEE" w:rsidR="001C0240" w:rsidRPr="004D3652" w:rsidRDefault="00587B6D" w:rsidP="002526D3">
      <w:pPr>
        <w:spacing w:before="480" w:after="36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Proyecciones del Proyecto</w:t>
      </w:r>
      <w:r w:rsidR="005A0E55" w:rsidRPr="004D3652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(</w:t>
      </w:r>
      <w:r w:rsidR="005A0E55" w:rsidRPr="004D3652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BAC, EAC</w:t>
      </w:r>
      <w:r w:rsidR="00726713" w:rsidRPr="004D3652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, VAC, ETC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,</w:t>
      </w:r>
      <w:r w:rsidR="00726713" w:rsidRPr="004D3652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TCPI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)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4D3652" w:rsidRPr="004D3652" w14:paraId="7DAA6BF8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9930063" w14:textId="5DA3DC3F" w:rsidR="00580346" w:rsidRPr="004D3652" w:rsidRDefault="002526D3" w:rsidP="00F304E5">
            <w:pPr>
              <w:spacing w:before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BAC] </w:t>
            </w:r>
            <w:r w:rsidR="00580346" w:rsidRPr="004D3652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UDGET AT COMPLETION</w:t>
            </w:r>
            <w:r w:rsidR="00F304E5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br/>
            </w:r>
            <w:r w:rsidR="00580346" w:rsidRPr="00F304E5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PRESUPUESTO HASTA LA CONCLUSIÓN</w:t>
            </w:r>
          </w:p>
          <w:p w14:paraId="4782BD71" w14:textId="07028F92" w:rsidR="00580346" w:rsidRPr="004D3652" w:rsidRDefault="005549F6" w:rsidP="0067223D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4D3652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sto presupuestado inicialmente para todo el proyecto.</w:t>
            </w:r>
          </w:p>
        </w:tc>
      </w:tr>
    </w:tbl>
    <w:p w14:paraId="5D6E714C" w14:textId="77777777" w:rsidR="002526D3" w:rsidRPr="002526D3" w:rsidRDefault="002526D3" w:rsidP="00F304E5">
      <w:pPr>
        <w:spacing w:after="0" w:line="240" w:lineRule="auto"/>
        <w:jc w:val="both"/>
        <w:rPr>
          <w:rFonts w:ascii="Merriweather" w:hAnsi="Merriweather"/>
          <w:b/>
          <w:bCs/>
          <w:sz w:val="24"/>
          <w:szCs w:val="24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47100F" w:rsidRPr="0047100F" w14:paraId="526D02D8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4755532F" w14:textId="40531064" w:rsidR="00580346" w:rsidRPr="00F304E5" w:rsidRDefault="002526D3" w:rsidP="00353947">
            <w:pPr>
              <w:spacing w:before="120" w:after="120"/>
              <w:rPr>
                <w:rFonts w:ascii="Merriweather Sans ExtraBold" w:hAnsi="Merriweather Sans ExtraBold"/>
                <w:b/>
                <w:bCs/>
                <w:sz w:val="16"/>
                <w:szCs w:val="16"/>
                <w:lang w:val="es-ES"/>
                <w14:numForm w14:val="lining"/>
              </w:rPr>
            </w:pP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[</w:t>
            </w:r>
            <w:r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EAC</w:t>
            </w: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] </w:t>
            </w:r>
            <w:r w:rsidR="00580346" w:rsidRPr="0047100F">
              <w:rPr>
                <w:rFonts w:ascii="Merriweather Sans ExtraBold" w:hAnsi="Merriweather Sans ExtraBold"/>
                <w:b/>
                <w:bCs/>
                <w:i/>
                <w:iCs/>
                <w:lang w:val="es-ES"/>
                <w14:numForm w14:val="lining"/>
              </w:rPr>
              <w:t xml:space="preserve">ESTIMATE </w:t>
            </w:r>
            <w:r w:rsidR="00580346" w:rsidRPr="0047100F">
              <w:rPr>
                <w:rFonts w:ascii="Merriweather Sans ExtraBold" w:hAnsi="Merriweather Sans ExtraBold"/>
                <w:b/>
                <w:bCs/>
                <w:i/>
                <w:iCs/>
                <w:u w:val="single"/>
                <w:lang w:val="es-ES"/>
                <w14:numForm w14:val="lining"/>
              </w:rPr>
              <w:t>AT</w:t>
            </w:r>
            <w:r w:rsidR="00580346" w:rsidRPr="0047100F">
              <w:rPr>
                <w:rFonts w:ascii="Merriweather Sans ExtraBold" w:hAnsi="Merriweather Sans ExtraBold"/>
                <w:b/>
                <w:bCs/>
                <w:i/>
                <w:iCs/>
                <w:lang w:val="es-ES"/>
                <w14:numForm w14:val="lining"/>
              </w:rPr>
              <w:t xml:space="preserve"> COMPLETION</w:t>
            </w:r>
            <w:r w:rsidR="00F304E5">
              <w:rPr>
                <w:rFonts w:ascii="Merriweather Sans ExtraBold" w:hAnsi="Merriweather Sans ExtraBold"/>
                <w:b/>
                <w:bCs/>
                <w:i/>
                <w:iCs/>
                <w:lang w:val="es-ES"/>
                <w14:numForm w14:val="lining"/>
              </w:rPr>
              <w:br/>
            </w:r>
            <w:r w:rsidR="00580346" w:rsidRPr="00F304E5">
              <w:rPr>
                <w:rFonts w:ascii="Merriweather Sans ExtraBold" w:hAnsi="Merriweather Sans ExtraBold"/>
                <w:b/>
                <w:bCs/>
                <w:sz w:val="16"/>
                <w:szCs w:val="16"/>
                <w:lang w:val="es-ES"/>
                <w14:numForm w14:val="lining"/>
              </w:rPr>
              <w:t xml:space="preserve">ESTIMADO </w:t>
            </w:r>
            <w:r w:rsidR="00580346" w:rsidRPr="00F304E5">
              <w:rPr>
                <w:rFonts w:ascii="Merriweather Sans ExtraBold" w:hAnsi="Merriweather Sans ExtraBold"/>
                <w:b/>
                <w:bCs/>
                <w:sz w:val="16"/>
                <w:szCs w:val="16"/>
                <w:u w:val="single"/>
                <w:lang w:val="es-ES"/>
                <w14:numForm w14:val="lining"/>
              </w:rPr>
              <w:t>A</w:t>
            </w:r>
            <w:r w:rsidR="00580346" w:rsidRPr="00F304E5">
              <w:rPr>
                <w:rFonts w:ascii="Merriweather Sans ExtraBold" w:hAnsi="Merriweather Sans ExtraBold"/>
                <w:b/>
                <w:bCs/>
                <w:sz w:val="16"/>
                <w:szCs w:val="16"/>
                <w:lang w:val="es-ES"/>
                <w14:numForm w14:val="lining"/>
              </w:rPr>
              <w:t xml:space="preserve"> LA CONCLUSIÓN</w:t>
            </w:r>
          </w:p>
          <w:p w14:paraId="5A26F369" w14:textId="5AAC1B51" w:rsidR="00580346" w:rsidRPr="0047100F" w:rsidRDefault="0047100F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</w:pPr>
            <w:r w:rsidRPr="0047100F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C</w:t>
            </w:r>
            <w:r w:rsidR="00580346" w:rsidRPr="0047100F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 xml:space="preserve">osto </w:t>
            </w:r>
            <w:r w:rsidRPr="0047100F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total pronosticado al final d</w:t>
            </w:r>
            <w:r w:rsidR="00580346" w:rsidRPr="0047100F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el proyecto.</w:t>
            </w:r>
          </w:p>
          <w:p w14:paraId="2F650B3D" w14:textId="192A740F" w:rsidR="00DB7DF7" w:rsidRPr="0047100F" w:rsidRDefault="0067223D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R</w:t>
            </w:r>
            <w:r w:rsidR="00580346" w:rsidRPr="0047100F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eestimación del costo del proyecto durante su ejecución, la cual se espera que resulte más certera que la estimación inicial [BAC].</w:t>
            </w:r>
          </w:p>
        </w:tc>
      </w:tr>
    </w:tbl>
    <w:p w14:paraId="7A67175D" w14:textId="26893423" w:rsidR="00DB7DF7" w:rsidRPr="001E60AD" w:rsidRDefault="00DB7DF7" w:rsidP="000674C1">
      <w:pPr>
        <w:spacing w:before="240" w:after="0" w:line="276" w:lineRule="auto"/>
        <w:jc w:val="both"/>
        <w:rPr>
          <w:rFonts w:ascii="Merriweather" w:hAnsi="Merriweather"/>
          <w:sz w:val="20"/>
          <w:szCs w:val="20"/>
          <w:lang w:val="es-ES"/>
          <w14:numForm w14:val="lining"/>
        </w:rPr>
      </w:pP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El valor del </w:t>
      </w:r>
      <w:r w:rsidRPr="001E60AD">
        <w:rPr>
          <w:rFonts w:ascii="Merriweather Sans ExtraBold" w:hAnsi="Merriweather Sans ExtraBold"/>
          <w:b/>
          <w:bCs/>
          <w:sz w:val="20"/>
          <w:szCs w:val="20"/>
          <w:lang w:val="es-ES"/>
          <w14:numForm w14:val="lining"/>
        </w:rPr>
        <w:t>EAC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depende de </w:t>
      </w:r>
      <w:r w:rsidR="000674C1" w:rsidRPr="001E60A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>la performance de costos (</w:t>
      </w:r>
      <w:r w:rsidR="000674C1" w:rsidRPr="001E60AD">
        <w:rPr>
          <w:rFonts w:ascii="Merriweather Sans ExtraBold" w:hAnsi="Merriweather Sans ExtraBold"/>
          <w:b/>
          <w:bCs/>
          <w:sz w:val="20"/>
          <w:szCs w:val="20"/>
          <w:u w:val="single"/>
          <w:lang w:val="es-ES"/>
          <w14:numForm w14:val="lining"/>
        </w:rPr>
        <w:t>CPI</w:t>
      </w:r>
      <w:r w:rsidR="000674C1" w:rsidRPr="001E60A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>) observada hasta el momento</w:t>
      </w:r>
      <w:r w:rsidR="000674C1" w:rsidRPr="001E60AD">
        <w:rPr>
          <w:rFonts w:ascii="Merriweather" w:hAnsi="Merriweather"/>
          <w:sz w:val="20"/>
          <w:szCs w:val="20"/>
          <w:lang w:val="es-ES"/>
          <w14:numForm w14:val="lining"/>
        </w:rPr>
        <w:t>:</w:t>
      </w:r>
    </w:p>
    <w:p w14:paraId="3A1B67FD" w14:textId="166E6465" w:rsidR="00DB7DF7" w:rsidRPr="001E60AD" w:rsidRDefault="00DB7DF7">
      <w:pPr>
        <w:pStyle w:val="Prrafodelista"/>
        <w:numPr>
          <w:ilvl w:val="0"/>
          <w:numId w:val="9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sz w:val="20"/>
          <w:szCs w:val="20"/>
          <w:u w:val="single"/>
          <w:lang w:val="es-ES"/>
          <w14:numForm w14:val="lining"/>
        </w:rPr>
      </w:pPr>
      <w:r w:rsidRPr="001E60AD">
        <w:rPr>
          <w:rFonts w:ascii="Merriweather" w:hAnsi="Merriweather"/>
          <w:b/>
          <w:bCs/>
          <w:sz w:val="20"/>
          <w:szCs w:val="20"/>
          <w:u w:val="single"/>
          <w:lang w:val="es-ES"/>
          <w14:numForm w14:val="lining"/>
        </w:rPr>
        <w:t>Desempeño Típico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→ la </w:t>
      </w:r>
      <w:r w:rsidRPr="001E60AD">
        <w:rPr>
          <w:rFonts w:ascii="Merriweather Sans ExtraBold" w:hAnsi="Merriweather Sans ExtraBold"/>
          <w:b/>
          <w:bCs/>
          <w:sz w:val="20"/>
          <w:szCs w:val="20"/>
          <w:lang w:val="es-ES"/>
          <w14:numForm w14:val="lining"/>
        </w:rPr>
        <w:t>CPI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observada hasta el momento </w:t>
      </w:r>
      <w:r w:rsidRPr="0067223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>se mantendrá igual</w:t>
      </w:r>
      <w:r w:rsidR="001E60AD" w:rsidRPr="0067223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 xml:space="preserve"> en el futuro</w:t>
      </w:r>
      <w:r w:rsidR="001E60AD"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, es decir, si en el futuro </w:t>
      </w:r>
      <w:r w:rsid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la </w:t>
      </w:r>
      <w:r w:rsidR="001E60AD" w:rsidRPr="001E60AD">
        <w:rPr>
          <w:rFonts w:ascii="Merriweather Sans ExtraBold" w:hAnsi="Merriweather Sans ExtraBold"/>
          <w:b/>
          <w:bCs/>
          <w:sz w:val="20"/>
          <w:szCs w:val="20"/>
          <w:lang w:val="es-ES"/>
          <w14:numForm w14:val="lining"/>
        </w:rPr>
        <w:t>CPI</w:t>
      </w:r>
      <w:r w:rsid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observada </w:t>
      </w:r>
      <w:r w:rsidR="001E60AD" w:rsidRPr="001E60AD">
        <w:rPr>
          <w:rFonts w:ascii="Merriweather" w:hAnsi="Merriweather"/>
          <w:sz w:val="20"/>
          <w:szCs w:val="20"/>
          <w:lang w:val="es-ES"/>
          <w14:numForm w14:val="lining"/>
        </w:rPr>
        <w:t>seguirá siendo la misma</w:t>
      </w:r>
      <w:r w:rsidR="002715B7" w:rsidRPr="001E60AD">
        <w:rPr>
          <w:rFonts w:ascii="Merriweather" w:hAnsi="Merriweather"/>
          <w:sz w:val="20"/>
          <w:szCs w:val="20"/>
          <w:lang w:val="es-ES"/>
          <w14:numForm w14:val="lining"/>
        </w:rPr>
        <w:t>, entonces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>:</w:t>
      </w:r>
    </w:p>
    <w:p w14:paraId="373B4305" w14:textId="1CBC4699" w:rsidR="00DB7DF7" w:rsidRPr="0067223D" w:rsidRDefault="002D7E1C" w:rsidP="00E73E46">
      <w:pPr>
        <w:spacing w:before="60" w:after="120" w:line="276" w:lineRule="auto"/>
        <w:ind w:left="709"/>
        <w:jc w:val="both"/>
        <w:rPr>
          <w:rFonts w:ascii="Merriweather" w:hAnsi="Merriweather"/>
          <w:sz w:val="20"/>
          <w:szCs w:val="20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sz w:val="24"/>
                  <w:szCs w:val="24"/>
                  <w:lang w:val="es-ES"/>
                  <w14:numForm w14:val="lining"/>
                </w:rPr>
                <m:t>EAC=</m:t>
              </m:r>
              <m:f>
                <m:fPr>
                  <m:ctrlPr>
                    <w:rPr>
                      <w:rFonts w:ascii="Latin Modern Math" w:hAnsi="Latin Modern Math"/>
                      <w:iCs/>
                      <w:sz w:val="24"/>
                      <w:szCs w:val="24"/>
                      <w:lang w:val="es-ES"/>
                      <w14:numForm w14:val="linin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sz w:val="24"/>
                      <w:szCs w:val="24"/>
                      <w:lang w:val="es-ES"/>
                      <w14:numForm w14:val="lining"/>
                    </w:rPr>
                    <m:t xml:space="preserve"> BAC </m:t>
                  </m:r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  <w:sz w:val="24"/>
                      <w:szCs w:val="24"/>
                      <w:lang w:val="es-ES"/>
                      <w14:numForm w14:val="lining"/>
                    </w:rPr>
                    <m:t xml:space="preserve"> CPI </m:t>
                  </m:r>
                </m:den>
              </m:f>
            </m:e>
          </m:borderBox>
        </m:oMath>
      </m:oMathPara>
    </w:p>
    <w:p w14:paraId="15357AA8" w14:textId="5AA80F5D" w:rsidR="00DB7DF7" w:rsidRPr="001E60AD" w:rsidRDefault="00DB7DF7">
      <w:pPr>
        <w:pStyle w:val="Prrafodelista"/>
        <w:numPr>
          <w:ilvl w:val="0"/>
          <w:numId w:val="9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sz w:val="20"/>
          <w:szCs w:val="20"/>
          <w:u w:val="single"/>
          <w:lang w:val="es-ES"/>
          <w14:numForm w14:val="lining"/>
        </w:rPr>
      </w:pPr>
      <w:r w:rsidRPr="001E60AD">
        <w:rPr>
          <w:rFonts w:ascii="Merriweather" w:hAnsi="Merriweather"/>
          <w:b/>
          <w:bCs/>
          <w:sz w:val="20"/>
          <w:szCs w:val="20"/>
          <w:u w:val="single"/>
          <w:lang w:val="es-ES"/>
          <w14:numForm w14:val="lining"/>
        </w:rPr>
        <w:t xml:space="preserve">Desempeño </w:t>
      </w:r>
      <w:r w:rsidR="002715B7" w:rsidRPr="001E60AD">
        <w:rPr>
          <w:rFonts w:ascii="Merriweather" w:hAnsi="Merriweather"/>
          <w:b/>
          <w:bCs/>
          <w:sz w:val="20"/>
          <w:szCs w:val="20"/>
          <w:u w:val="single"/>
          <w:lang w:val="es-ES"/>
          <w14:numForm w14:val="lining"/>
        </w:rPr>
        <w:t>At</w:t>
      </w:r>
      <w:r w:rsidRPr="001E60AD">
        <w:rPr>
          <w:rFonts w:ascii="Merriweather" w:hAnsi="Merriweather"/>
          <w:b/>
          <w:bCs/>
          <w:sz w:val="20"/>
          <w:szCs w:val="20"/>
          <w:u w:val="single"/>
          <w:lang w:val="es-ES"/>
          <w14:numForm w14:val="lining"/>
        </w:rPr>
        <w:t>ípico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→ la </w:t>
      </w:r>
      <w:r w:rsidRPr="001E60AD">
        <w:rPr>
          <w:rFonts w:ascii="Merriweather Sans ExtraBold" w:hAnsi="Merriweather Sans ExtraBold"/>
          <w:b/>
          <w:bCs/>
          <w:sz w:val="20"/>
          <w:szCs w:val="20"/>
          <w:lang w:val="es-ES"/>
          <w14:numForm w14:val="lining"/>
        </w:rPr>
        <w:t>CPI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observada hasta el momento </w:t>
      </w:r>
      <w:r w:rsidR="002715B7"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ha sido </w:t>
      </w:r>
      <w:r w:rsidR="001E60AD" w:rsidRPr="001E60AD">
        <w:rPr>
          <w:rFonts w:ascii="Merriweather" w:hAnsi="Merriweather"/>
          <w:sz w:val="20"/>
          <w:szCs w:val="20"/>
          <w:lang w:val="es-ES"/>
          <w14:numForm w14:val="lining"/>
        </w:rPr>
        <w:t>inusual</w:t>
      </w:r>
      <w:r w:rsidR="002715B7"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 y, </w:t>
      </w:r>
      <w:r w:rsidR="001E60AD" w:rsidRPr="001E60AD">
        <w:rPr>
          <w:rFonts w:ascii="Merriweather" w:hAnsi="Merriweather"/>
          <w:sz w:val="20"/>
          <w:szCs w:val="20"/>
          <w:lang w:val="es-ES"/>
          <w14:numForm w14:val="lining"/>
        </w:rPr>
        <w:t>a la vez</w:t>
      </w:r>
      <w:r w:rsidR="002715B7" w:rsidRPr="001E60AD">
        <w:rPr>
          <w:rFonts w:ascii="Merriweather" w:hAnsi="Merriweather"/>
          <w:sz w:val="20"/>
          <w:szCs w:val="20"/>
          <w:lang w:val="es-ES"/>
          <w14:numForm w14:val="lining"/>
        </w:rPr>
        <w:t xml:space="preserve">, </w:t>
      </w:r>
      <w:r w:rsidR="001E60AD" w:rsidRPr="0067223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 xml:space="preserve">en el futuro se </w:t>
      </w:r>
      <w:r w:rsidR="002715B7" w:rsidRPr="0067223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 xml:space="preserve">corresponderá </w:t>
      </w:r>
      <w:r w:rsidR="001E60AD" w:rsidRPr="0067223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 xml:space="preserve">con </w:t>
      </w:r>
      <w:r w:rsidR="002715B7" w:rsidRPr="0067223D">
        <w:rPr>
          <w:rFonts w:ascii="Merriweather" w:hAnsi="Merriweather"/>
          <w:sz w:val="20"/>
          <w:szCs w:val="20"/>
          <w:u w:val="single"/>
          <w:lang w:val="es-ES"/>
          <w14:numForm w14:val="lining"/>
        </w:rPr>
        <w:t>lo planificado</w:t>
      </w:r>
      <w:r w:rsidR="002715B7" w:rsidRPr="001E60AD">
        <w:rPr>
          <w:rFonts w:ascii="Merriweather" w:hAnsi="Merriweather"/>
          <w:sz w:val="20"/>
          <w:szCs w:val="20"/>
          <w:lang w:val="es-ES"/>
          <w14:numForm w14:val="lining"/>
        </w:rPr>
        <w:t>, entonces</w:t>
      </w:r>
      <w:r w:rsidRPr="001E60AD">
        <w:rPr>
          <w:rFonts w:ascii="Merriweather" w:hAnsi="Merriweather"/>
          <w:sz w:val="20"/>
          <w:szCs w:val="20"/>
          <w:lang w:val="es-ES"/>
          <w14:numForm w14:val="lining"/>
        </w:rPr>
        <w:t>:</w:t>
      </w:r>
    </w:p>
    <w:p w14:paraId="3FEF7E94" w14:textId="42F495FB" w:rsidR="002715B7" w:rsidRPr="001E60AD" w:rsidRDefault="002D7E1C" w:rsidP="00E73E46">
      <w:pPr>
        <w:spacing w:before="60" w:after="120" w:line="276" w:lineRule="auto"/>
        <w:ind w:left="709"/>
        <w:jc w:val="both"/>
        <w:rPr>
          <w:rFonts w:ascii="Merriweather" w:hAnsi="Merriweather"/>
          <w:sz w:val="20"/>
          <w:szCs w:val="20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sz w:val="24"/>
                  <w:szCs w:val="24"/>
                  <w:lang w:val="es-ES"/>
                  <w14:numForm w14:val="lining"/>
                </w:rPr>
                <m:t>EAC=AC+</m:t>
              </m:r>
              <m:d>
                <m:dPr>
                  <m:ctrlPr>
                    <w:rPr>
                      <w:rFonts w:ascii="Latin Modern Math" w:hAnsi="Latin Modern Math"/>
                      <w:iCs/>
                      <w:sz w:val="24"/>
                      <w:szCs w:val="24"/>
                      <w:lang w:val="es-ES"/>
                      <w14:numForm w14:val="lining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sz w:val="24"/>
                      <w:szCs w:val="24"/>
                      <w:lang w:val="es-ES"/>
                      <w14:numForm w14:val="lining"/>
                    </w:rPr>
                    <m:t>BAC-EV</m:t>
                  </m:r>
                </m:e>
              </m:d>
            </m:e>
          </m:borderBox>
        </m:oMath>
      </m:oMathPara>
    </w:p>
    <w:p w14:paraId="1F21D775" w14:textId="0801B032" w:rsidR="0067223D" w:rsidRPr="002526D3" w:rsidRDefault="0067223D" w:rsidP="0067223D">
      <w:pPr>
        <w:pStyle w:val="Prrafodelista"/>
        <w:numPr>
          <w:ilvl w:val="0"/>
          <w:numId w:val="9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2526D3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ambio a Desempeño Diferente</w:t>
      </w:r>
      <w:r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 </w:t>
      </w:r>
      <w:r w:rsidRPr="002526D3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>CPI</w:t>
      </w:r>
      <w:r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observada hasta el momento </w:t>
      </w:r>
      <w:r w:rsidRPr="002526D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o se mantendrá en el futuro</w:t>
      </w:r>
      <w:r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es decir, habrá un </w:t>
      </w:r>
      <w:r w:rsidRPr="002526D3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CPI nuevo </w:t>
      </w:r>
      <w:r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(pudiendo o no ser lo planificado), entonces:</w:t>
      </w:r>
    </w:p>
    <w:p w14:paraId="43D12BD5" w14:textId="2DB70200" w:rsidR="002526D3" w:rsidRPr="002526D3" w:rsidRDefault="002526D3" w:rsidP="002526D3">
      <w:pPr>
        <w:spacing w:before="60" w:after="120" w:line="276" w:lineRule="auto"/>
        <w:ind w:left="709"/>
        <w:jc w:val="both"/>
        <w:rPr>
          <w:rFonts w:ascii="Latin Modern Math" w:hAnsi="Latin Modern Math"/>
          <w:iCs/>
          <w:sz w:val="24"/>
          <w:szCs w:val="24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sz w:val="24"/>
                  <w:szCs w:val="24"/>
                  <w:lang w:val="es-ES"/>
                  <w14:numForm w14:val="lining"/>
                </w:rPr>
                <m:t>EAC=AC+</m:t>
              </m:r>
              <m:f>
                <m:fPr>
                  <m:ctrlPr>
                    <w:rPr>
                      <w:rFonts w:ascii="Latin Modern Math" w:hAnsi="Latin Modern Math"/>
                      <w:iCs/>
                      <w:sz w:val="24"/>
                      <w:szCs w:val="24"/>
                      <w:lang w:val="es-ES"/>
                      <w14:numForm w14:val="linin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sz w:val="24"/>
                      <w:szCs w:val="24"/>
                      <w:lang w:val="es-ES"/>
                      <w14:numForm w14:val="lining"/>
                    </w:rPr>
                    <m:t xml:space="preserve"> BAC-EV 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Cs/>
                          <w:sz w:val="24"/>
                          <w:szCs w:val="24"/>
                          <w:lang w:val="es-ES"/>
                          <w14:numForm w14:val="lining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sz w:val="24"/>
                          <w:szCs w:val="24"/>
                          <w:lang w:val="es-ES"/>
                          <w14:numForm w14:val="lining"/>
                        </w:rPr>
                        <m:t>CP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sz w:val="24"/>
                          <w:szCs w:val="24"/>
                          <w:lang w:val="es-ES"/>
                          <w14:numForm w14:val="lining"/>
                        </w:rPr>
                        <m:t>NUEVO</m:t>
                      </m:r>
                    </m:sub>
                  </m:sSub>
                </m:den>
              </m:f>
            </m:e>
          </m:borderBox>
        </m:oMath>
      </m:oMathPara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433"/>
      </w:tblGrid>
      <w:tr w:rsidR="002526D3" w:rsidRPr="002526D3" w14:paraId="085122AC" w14:textId="77777777" w:rsidTr="00721F94">
        <w:tc>
          <w:tcPr>
            <w:tcW w:w="4496" w:type="dxa"/>
          </w:tcPr>
          <w:p w14:paraId="3E8B33BD" w14:textId="77777777" w:rsidR="0067223D" w:rsidRPr="002526D3" w:rsidRDefault="0067223D" w:rsidP="00721F94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526D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i el </w:t>
            </w: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PI nuevo</w:t>
            </w:r>
            <w:r w:rsidRPr="002526D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debe permitir concluir el proyecto dentro del </w:t>
            </w: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BAC</w:t>
            </w:r>
            <w:r w:rsidRPr="002526D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ntonces:</w:t>
            </w:r>
          </w:p>
          <w:p w14:paraId="4FA9DADD" w14:textId="77777777" w:rsidR="002526D3" w:rsidRPr="002526D3" w:rsidRDefault="002526D3" w:rsidP="00721F94">
            <w:pPr>
              <w:spacing w:before="120" w:after="120" w:line="276" w:lineRule="auto"/>
              <w:jc w:val="both"/>
              <w:rPr>
                <w:rFonts w:ascii="Merriweather" w:eastAsiaTheme="minorEastAsia" w:hAnsi="Merriweather"/>
                <w:iCs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C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NUEVO</m:t>
                    </m:r>
                  </m:sub>
                </m:sSub>
                <m: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BAC-EV</m:t>
                    </m:r>
                    <m: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  <w14:numForm w14:val="lining"/>
                      </w:rPr>
                    </m:ctrlPr>
                  </m:num>
                  <m:den>
                    <m: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BAC-AC</m:t>
                    </m:r>
                    <m: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 xml:space="preserve"> </m:t>
                    </m:r>
                  </m:den>
                </m:f>
              </m:oMath>
            </m:oMathPara>
          </w:p>
          <w:p w14:paraId="7D4CBB83" w14:textId="2714450D" w:rsidR="002526D3" w:rsidRPr="002526D3" w:rsidRDefault="002526D3" w:rsidP="00721F94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EAC=BAC</m:t>
                    </m:r>
                  </m:e>
                </m:borderBox>
              </m:oMath>
            </m:oMathPara>
          </w:p>
        </w:tc>
        <w:tc>
          <w:tcPr>
            <w:tcW w:w="4433" w:type="dxa"/>
          </w:tcPr>
          <w:p w14:paraId="03C29957" w14:textId="77777777" w:rsidR="0067223D" w:rsidRPr="002526D3" w:rsidRDefault="0067223D" w:rsidP="00721F94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526D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i el </w:t>
            </w: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PI nuevo</w:t>
            </w:r>
            <w:r w:rsidRPr="002526D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estará afectado por la </w:t>
            </w: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PI</w:t>
            </w:r>
            <w:r w:rsidRPr="002526D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observada, entonces:</w:t>
            </w:r>
          </w:p>
          <w:p w14:paraId="2BA0C156" w14:textId="77777777" w:rsidR="002526D3" w:rsidRPr="002526D3" w:rsidRDefault="002526D3" w:rsidP="002526D3">
            <w:pPr>
              <w:spacing w:before="60" w:after="60" w:line="276" w:lineRule="auto"/>
              <w:jc w:val="both"/>
              <w:rPr>
                <w:rFonts w:ascii="Merriweather" w:eastAsiaTheme="minorEastAsia" w:hAnsi="Merriweather"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Cs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C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NUEVO</m:t>
                    </m:r>
                  </m:sub>
                </m:sSub>
                <m: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color w:val="000000" w:themeColor="text1"/>
                    <w:sz w:val="24"/>
                    <w:szCs w:val="24"/>
                    <w:lang w:val="es-ES"/>
                    <w14:numForm w14:val="lining"/>
                  </w:rPr>
                  <m:t>CPI·SPI</m:t>
                </m:r>
              </m:oMath>
            </m:oMathPara>
          </w:p>
          <w:p w14:paraId="5B813EC0" w14:textId="5658E6F2" w:rsidR="002526D3" w:rsidRPr="002526D3" w:rsidRDefault="002526D3" w:rsidP="002526D3">
            <w:pPr>
              <w:spacing w:before="60" w:after="6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EAC=AC+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Cs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 xml:space="preserve"> BAC-EV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CPI·SPI</m:t>
                        </m:r>
                      </m:den>
                    </m:f>
                  </m:e>
                </m:borderBox>
              </m:oMath>
            </m:oMathPara>
          </w:p>
        </w:tc>
      </w:tr>
    </w:tbl>
    <w:p w14:paraId="0F8C1C46" w14:textId="0F74EF5A" w:rsidR="00E73E46" w:rsidRPr="002526D3" w:rsidRDefault="00E73E46" w:rsidP="00162A00">
      <w:pPr>
        <w:pStyle w:val="Prrafodelista"/>
        <w:numPr>
          <w:ilvl w:val="0"/>
          <w:numId w:val="9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526D3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Nueva Estimación Detallada</w:t>
      </w:r>
      <w:r w:rsidR="00DB7DF7"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</w:t>
      </w:r>
      <w:r w:rsidR="002526D3"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i</w:t>
      </w:r>
      <w:r w:rsidR="00DB7DF7"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="002526D3"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ha producido una importante variación y el plan inicial resulta inviable, entonces se necesita hacer una nueva estimación detallada para lo que resta del proyecto</w:t>
      </w:r>
      <w:r w:rsidRPr="002526D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7C726B25" w14:textId="385911D9" w:rsidR="00DB7DF7" w:rsidRPr="002526D3" w:rsidRDefault="002D7E1C" w:rsidP="009F610E">
      <w:pPr>
        <w:spacing w:before="60" w:after="120" w:line="276" w:lineRule="auto"/>
        <w:ind w:left="709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EAC=AC+Nueva Estimación</m:t>
              </m:r>
            </m:e>
          </m:borderBox>
        </m:oMath>
      </m:oMathPara>
    </w:p>
    <w:p w14:paraId="7FC92316" w14:textId="77777777" w:rsidR="002526D3" w:rsidRPr="002526D3" w:rsidRDefault="002526D3" w:rsidP="00F304E5">
      <w:pPr>
        <w:spacing w:after="0" w:line="240" w:lineRule="auto"/>
        <w:jc w:val="both"/>
        <w:rPr>
          <w:rFonts w:ascii="Merriweather" w:hAnsi="Merriweather"/>
          <w:b/>
          <w:bCs/>
          <w:sz w:val="24"/>
          <w:szCs w:val="24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47100F" w:rsidRPr="00587B6D" w14:paraId="3F760931" w14:textId="77777777" w:rsidTr="00721F94">
        <w:tc>
          <w:tcPr>
            <w:tcW w:w="9628" w:type="dxa"/>
            <w:shd w:val="clear" w:color="auto" w:fill="F2F2F2" w:themeFill="background1" w:themeFillShade="F2"/>
          </w:tcPr>
          <w:p w14:paraId="004562D9" w14:textId="4A0A167B" w:rsidR="0047100F" w:rsidRPr="00F304E5" w:rsidRDefault="002526D3" w:rsidP="00721F94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</w:pPr>
            <w:r w:rsidRPr="002526D3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ETC] </w:t>
            </w:r>
            <w:r w:rsidR="0047100F" w:rsidRPr="00587B6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 xml:space="preserve">ESTIMATE </w:t>
            </w:r>
            <w:r w:rsidR="0047100F" w:rsidRPr="00587B6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u w:val="single"/>
                <w:lang w:val="es-ES"/>
                <w14:numForm w14:val="lining"/>
              </w:rPr>
              <w:t>TO</w:t>
            </w:r>
            <w:r w:rsidR="0047100F" w:rsidRPr="00587B6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 xml:space="preserve"> COMPLETE</w:t>
            </w:r>
            <w:r w:rsidR="00F304E5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br/>
            </w:r>
            <w:r w:rsidR="0047100F" w:rsidRPr="00F304E5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 xml:space="preserve">ESTIMADO </w:t>
            </w:r>
            <w:r w:rsidR="0047100F" w:rsidRPr="00F304E5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u w:val="single"/>
                <w:lang w:val="es-ES"/>
                <w14:numForm w14:val="lining"/>
              </w:rPr>
              <w:t>PARA</w:t>
            </w:r>
            <w:r w:rsidR="0047100F" w:rsidRPr="00F304E5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 xml:space="preserve"> COMPLETAR</w:t>
            </w:r>
          </w:p>
          <w:p w14:paraId="00EDD7A2" w14:textId="77777777" w:rsidR="0047100F" w:rsidRPr="00587B6D" w:rsidRDefault="0047100F" w:rsidP="00721F94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87B6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sto necesario estimado para terminar el proyecto</w:t>
            </w: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(el trabajo pendiente)</w:t>
            </w:r>
            <w:r w:rsidRPr="00587B6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</w:tbl>
    <w:p w14:paraId="2E4B6C83" w14:textId="7852DB54" w:rsidR="00F304E5" w:rsidRDefault="0047100F" w:rsidP="0047100F">
      <w:pPr>
        <w:spacing w:before="60" w:after="120" w:line="276" w:lineRule="auto"/>
        <w:jc w:val="both"/>
        <w:rPr>
          <w:rFonts w:ascii="Merriweather" w:eastAsiaTheme="minorEastAsia" w:hAnsi="Merriweather"/>
          <w:iCs/>
          <w:color w:val="000000" w:themeColor="text1"/>
          <w:sz w:val="24"/>
          <w:szCs w:val="24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ETC=EAC-AC</m:t>
              </m:r>
            </m:e>
          </m:borderBox>
        </m:oMath>
      </m:oMathPara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674C1" w:rsidRPr="000674C1" w14:paraId="7BAF8816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72F4CF08" w14:textId="153381E8" w:rsidR="009F610E" w:rsidRPr="00F304E5" w:rsidRDefault="00F304E5" w:rsidP="00353947">
            <w:pPr>
              <w:spacing w:before="120" w:after="120"/>
              <w:rPr>
                <w:rFonts w:ascii="Merriweather Sans ExtraBold" w:hAnsi="Merriweather Sans ExtraBold"/>
                <w:b/>
                <w:bCs/>
                <w:sz w:val="16"/>
                <w:szCs w:val="16"/>
                <w:lang w:val="es-ES"/>
                <w14:numForm w14:val="lining"/>
              </w:rPr>
            </w:pPr>
            <w:r w:rsidRPr="00F304E5">
              <w:rPr>
                <w:rFonts w:ascii="Merriweather Sans ExtraBold" w:hAnsi="Merriweather Sans ExtraBold"/>
                <w:b/>
                <w:bCs/>
                <w:lang w:val="es-ES"/>
                <w14:numForm w14:val="lining"/>
              </w:rPr>
              <w:lastRenderedPageBreak/>
              <w:t xml:space="preserve">[VAC] </w:t>
            </w:r>
            <w:r w:rsidR="009F610E" w:rsidRPr="000674C1">
              <w:rPr>
                <w:rFonts w:ascii="Merriweather Sans ExtraBold" w:hAnsi="Merriweather Sans ExtraBold"/>
                <w:b/>
                <w:bCs/>
                <w:i/>
                <w:iCs/>
                <w:lang w:val="es-ES"/>
                <w14:numForm w14:val="lining"/>
              </w:rPr>
              <w:t>VARIANCE AT COMPLETION</w:t>
            </w:r>
            <w:r>
              <w:rPr>
                <w:rFonts w:ascii="Merriweather Sans ExtraBold" w:hAnsi="Merriweather Sans ExtraBold"/>
                <w:b/>
                <w:bCs/>
                <w:i/>
                <w:iCs/>
                <w:lang w:val="es-ES"/>
                <w14:numForm w14:val="lining"/>
              </w:rPr>
              <w:br/>
            </w:r>
            <w:r w:rsidR="009E19A1" w:rsidRPr="00F304E5">
              <w:rPr>
                <w:rFonts w:ascii="Merriweather Sans ExtraBold" w:hAnsi="Merriweather Sans ExtraBold"/>
                <w:b/>
                <w:bCs/>
                <w:sz w:val="16"/>
                <w:szCs w:val="16"/>
                <w:lang w:val="es-ES"/>
                <w14:numForm w14:val="lining"/>
              </w:rPr>
              <w:t>VARIACIÓN A LA CONCLUSIÓN</w:t>
            </w:r>
          </w:p>
          <w:p w14:paraId="28BBFA1E" w14:textId="77777777" w:rsidR="0047100F" w:rsidRPr="000674C1" w:rsidRDefault="0047100F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</w:pPr>
            <w:r w:rsidRPr="000674C1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Variación final entre lo planificado originalmente (</w:t>
            </w:r>
            <w:r w:rsidRPr="000674C1">
              <w:rPr>
                <w:rFonts w:ascii="Merriweather Sans ExtraBold" w:hAnsi="Merriweather Sans ExtraBold"/>
                <w:b/>
                <w:bCs/>
                <w:sz w:val="20"/>
                <w:szCs w:val="20"/>
                <w:lang w:val="es-ES"/>
                <w14:numForm w14:val="lining"/>
              </w:rPr>
              <w:t>BAC</w:t>
            </w:r>
            <w:r w:rsidRPr="000674C1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) y la nueva estimación (</w:t>
            </w:r>
            <w:r w:rsidRPr="000674C1">
              <w:rPr>
                <w:rFonts w:ascii="Merriweather Sans ExtraBold" w:hAnsi="Merriweather Sans ExtraBold"/>
                <w:b/>
                <w:bCs/>
                <w:sz w:val="20"/>
                <w:szCs w:val="20"/>
                <w:lang w:val="es-ES"/>
                <w14:numForm w14:val="lining"/>
              </w:rPr>
              <w:t>EAC</w:t>
            </w:r>
            <w:r w:rsidRPr="000674C1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).</w:t>
            </w:r>
          </w:p>
          <w:p w14:paraId="34B76BCE" w14:textId="0E55CD2C" w:rsidR="009F610E" w:rsidRPr="000674C1" w:rsidRDefault="009F610E" w:rsidP="0047100F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</w:pPr>
            <w:r w:rsidRPr="000674C1">
              <w:rPr>
                <w:rFonts w:ascii="Merriweather" w:hAnsi="Merriweather"/>
                <w:b/>
                <w:bCs/>
                <w:sz w:val="20"/>
                <w:szCs w:val="20"/>
                <w:lang w:val="es-ES"/>
                <w14:numForm w14:val="lining"/>
              </w:rPr>
              <w:t>Desvío en el costo total del proyecto.</w:t>
            </w:r>
          </w:p>
        </w:tc>
      </w:tr>
    </w:tbl>
    <w:p w14:paraId="1804B46C" w14:textId="77777777" w:rsidR="009F610E" w:rsidRPr="000674C1" w:rsidRDefault="002D7E1C" w:rsidP="009E19A1">
      <w:pPr>
        <w:spacing w:before="60" w:after="120" w:line="276" w:lineRule="auto"/>
        <w:jc w:val="both"/>
        <w:rPr>
          <w:rFonts w:ascii="Merriweather" w:hAnsi="Merriweather"/>
          <w:sz w:val="20"/>
          <w:szCs w:val="20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sz w:val="24"/>
                  <w:szCs w:val="24"/>
                  <w:lang w:val="es-ES"/>
                  <w14:numForm w14:val="lining"/>
                </w:rPr>
                <m:t>VAC=BAC-EAC</m:t>
              </m:r>
            </m:e>
          </m:borderBox>
        </m:oMath>
      </m:oMathPara>
    </w:p>
    <w:p w14:paraId="23C970B9" w14:textId="77777777" w:rsidR="00F304E5" w:rsidRPr="002526D3" w:rsidRDefault="00F304E5" w:rsidP="00F96EEF">
      <w:pPr>
        <w:spacing w:before="120" w:after="0" w:line="240" w:lineRule="auto"/>
        <w:jc w:val="both"/>
        <w:rPr>
          <w:rFonts w:ascii="Merriweather" w:hAnsi="Merriweather"/>
          <w:b/>
          <w:bCs/>
          <w:sz w:val="24"/>
          <w:szCs w:val="24"/>
          <w:lang w:val="es-ES"/>
          <w14:numForm w14:val="lining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FC57C0" w:rsidRPr="00FC57C0" w14:paraId="483BEFB9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59EA9942" w14:textId="670EFA18" w:rsidR="009E19A1" w:rsidRPr="00FC57C0" w:rsidRDefault="00F304E5" w:rsidP="00353947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</w:pPr>
            <w:r w:rsidRPr="00FC57C0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TCPI] </w:t>
            </w:r>
            <w:r w:rsidR="009E19A1" w:rsidRPr="00FC57C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TO COMPLETE PERFORMANCE INDEX</w:t>
            </w:r>
            <w:r w:rsidRPr="00FC57C0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br/>
            </w:r>
            <w:r w:rsidR="002943D4" w:rsidRPr="00FC57C0">
              <w:rPr>
                <w:rFonts w:ascii="Merriweather Sans ExtraBold" w:hAnsi="Merriweather Sans ExtraBold"/>
                <w:b/>
                <w:bCs/>
                <w:color w:val="000000" w:themeColor="text1"/>
                <w:sz w:val="16"/>
                <w:szCs w:val="16"/>
                <w:lang w:val="es-ES"/>
                <w14:numForm w14:val="lining"/>
              </w:rPr>
              <w:t>ÍNDICE DE PERFORMANCE DE COSTOS REQUERIDO PARA FINALIZAR (DENTRO DE BAC o EAC)</w:t>
            </w:r>
          </w:p>
          <w:p w14:paraId="6FD330C0" w14:textId="6EEBED0C" w:rsidR="001E60AD" w:rsidRPr="00FC57C0" w:rsidRDefault="001E60AD" w:rsidP="00AF0B60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Relación entre el </w:t>
            </w:r>
            <w:r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costo para terminar el trabajo pendiente</w:t>
            </w:r>
            <w:r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y el </w:t>
            </w:r>
            <w:r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presupuesto restante</w:t>
            </w:r>
            <w:r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30752727" w14:textId="77777777" w:rsidR="002943D4" w:rsidRDefault="00AF0B60" w:rsidP="00AF0B60">
            <w:pPr>
              <w:pStyle w:val="Prrafodelista"/>
              <w:numPr>
                <w:ilvl w:val="0"/>
                <w:numId w:val="20"/>
              </w:numPr>
              <w:spacing w:before="60" w:after="120" w:line="276" w:lineRule="auto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Representa </w:t>
            </w:r>
            <w:r w:rsidR="002943D4"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la eficiencia </w:t>
            </w:r>
            <w:r w:rsidR="00FC57C0"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de costos </w:t>
            </w: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que es necesaria mantener </w:t>
            </w:r>
            <w:r w:rsidR="002943D4"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ara</w:t>
            </w: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terminar el proyecto a tiempo</w:t>
            </w:r>
            <w:r w:rsidR="002943D4" w:rsidRPr="00FC57C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11FAA0DF" w14:textId="77777777" w:rsidR="00AF0B60" w:rsidRDefault="00AF0B60" w:rsidP="00AF0B60">
            <w:pPr>
              <w:pStyle w:val="Prrafodelista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Representa también la dificultad para completar un proyecto:</w:t>
            </w:r>
          </w:p>
          <w:p w14:paraId="254F47B2" w14:textId="77777777" w:rsidR="00AF0B60" w:rsidRPr="00AF0B60" w:rsidRDefault="00AF0B60" w:rsidP="00AF0B60">
            <w:pPr>
              <w:pStyle w:val="Prrafodelista"/>
              <w:numPr>
                <w:ilvl w:val="1"/>
                <w:numId w:val="20"/>
              </w:numPr>
              <w:spacing w:before="60" w:line="276" w:lineRule="auto"/>
              <w:ind w:left="143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F0B6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i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sz w:val="20"/>
                  <w:szCs w:val="20"/>
                  <w:lang w:val="es-ES"/>
                  <w14:numForm w14:val="lining"/>
                </w:rPr>
                <m:t>TCPI&gt;1</m:t>
              </m:r>
            </m:oMath>
            <w:r w:rsidRPr="00AF0B60">
              <w:rPr>
                <w:rFonts w:ascii="Merriweather" w:eastAsiaTheme="minorEastAsia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l proyecto será más difícil de completar</w:t>
            </w:r>
            <w:r w:rsidRPr="00AF0B6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18066420" w14:textId="3A43EF7A" w:rsidR="00AF0B60" w:rsidRPr="00AF0B60" w:rsidRDefault="00AF0B60" w:rsidP="00AF0B60">
            <w:pPr>
              <w:pStyle w:val="Prrafodelista"/>
              <w:numPr>
                <w:ilvl w:val="1"/>
                <w:numId w:val="20"/>
              </w:numPr>
              <w:spacing w:before="60" w:after="120" w:line="276" w:lineRule="auto"/>
              <w:ind w:left="143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F0B6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i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sz w:val="20"/>
                  <w:szCs w:val="20"/>
                  <w:lang w:val="es-ES"/>
                  <w14:numForm w14:val="lining"/>
                </w:rPr>
                <m:t>TCPI&lt;1</m:t>
              </m:r>
            </m:oMath>
            <w:r w:rsidRPr="00AF0B60">
              <w:rPr>
                <w:rFonts w:ascii="Merriweather" w:eastAsiaTheme="minorEastAsia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, el proyecto será más fácil de completar</w:t>
            </w:r>
            <w:r w:rsidRPr="00AF0B6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</w:tbl>
    <w:p w14:paraId="7EC3C622" w14:textId="4E25BA9F" w:rsidR="00FC57C0" w:rsidRPr="00AF0B60" w:rsidRDefault="00FC57C0" w:rsidP="00FC57C0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Hay dos maneras de calcular el </w:t>
      </w:r>
      <w:r w:rsidRPr="00AF0B60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>TC</w:t>
      </w:r>
      <w:r w:rsidRPr="00AF0B60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>PI</w:t>
      </w: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2AA52642" w14:textId="4CFC8EBA" w:rsidR="00FC57C0" w:rsidRPr="00AF0B60" w:rsidRDefault="00FC57C0" w:rsidP="00FC57C0">
      <w:pPr>
        <w:pStyle w:val="Prrafodelista"/>
        <w:numPr>
          <w:ilvl w:val="0"/>
          <w:numId w:val="25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se quiere alcanzar el presupuesto original del proyecto (el </w:t>
      </w:r>
      <w:r w:rsidRPr="00AF0B60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>BAC</w:t>
      </w: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, entonces:</w:t>
      </w:r>
    </w:p>
    <w:p w14:paraId="5DD760B9" w14:textId="77777777" w:rsidR="00FC57C0" w:rsidRPr="00AF0B60" w:rsidRDefault="00FC57C0" w:rsidP="00FC57C0">
      <w:pPr>
        <w:pStyle w:val="Prrafodelista"/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TCPI=</m:t>
              </m:r>
              <m:f>
                <m:fPr>
                  <m:ctrlPr>
                    <w:rPr>
                      <w:rFonts w:ascii="Latin Modern Math" w:hAnsi="Latin Modern Math"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fPr>
                <m:num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BAC-EV </m:t>
                  </m:r>
                  <m:ctrlPr>
                    <w:rPr>
                      <w:rFonts w:ascii="Latin Modern Math" w:hAnsi="Latin Modern Math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num>
                <m:den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BAC-AC </m:t>
                  </m:r>
                </m:den>
              </m:f>
            </m:e>
          </m:borderBox>
        </m:oMath>
      </m:oMathPara>
    </w:p>
    <w:p w14:paraId="5EE5E5DB" w14:textId="222B5D6B" w:rsidR="00FC57C0" w:rsidRPr="00AF0B60" w:rsidRDefault="00FC57C0" w:rsidP="00FC57C0">
      <w:pPr>
        <w:pStyle w:val="Prrafodelista"/>
        <w:numPr>
          <w:ilvl w:val="0"/>
          <w:numId w:val="25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el presupuesto original del proyecto (el </w:t>
      </w:r>
      <w:r w:rsidRPr="00AF0B60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>BAC</w:t>
      </w: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 cambió y </w:t>
      </w: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hora </w:t>
      </w: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y un presupuesto nuevo</w:t>
      </w:r>
      <w:r w:rsidR="00AF0B60"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el cual es distinto al </w:t>
      </w:r>
      <w:r w:rsidR="00AF0B60" w:rsidRPr="00AF0B60">
        <w:rPr>
          <w:rFonts w:ascii="Merriweather Sans ExtraBold" w:hAnsi="Merriweather Sans ExtraBold"/>
          <w:b/>
          <w:bCs/>
          <w:color w:val="000000" w:themeColor="text1"/>
          <w:sz w:val="20"/>
          <w:szCs w:val="20"/>
          <w:lang w:val="es-ES"/>
          <w14:numForm w14:val="lining"/>
        </w:rPr>
        <w:t>BAC</w:t>
      </w:r>
      <w:r w:rsidRPr="00AF0B60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entonces:</w:t>
      </w:r>
    </w:p>
    <w:p w14:paraId="6F9ED6C1" w14:textId="77777777" w:rsidR="00FC57C0" w:rsidRPr="00AF0B60" w:rsidRDefault="00FC57C0" w:rsidP="00FC57C0">
      <w:pPr>
        <w:pStyle w:val="Prrafodelista"/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TCPI=</m:t>
              </m:r>
              <m:f>
                <m:fPr>
                  <m:ctrlPr>
                    <w:rPr>
                      <w:rFonts w:ascii="Latin Modern Math" w:hAnsi="Latin Modern Math"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fPr>
                <m:num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BAC-EV </m:t>
                  </m:r>
                  <m:ctrlPr>
                    <w:rPr>
                      <w:rFonts w:ascii="Latin Modern Math" w:hAnsi="Latin Modern Math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num>
                <m:den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EAC-AC </m:t>
                  </m:r>
                </m:den>
              </m:f>
            </m:e>
          </m:borderBox>
        </m:oMath>
      </m:oMathPara>
    </w:p>
    <w:p w14:paraId="7FB780B1" w14:textId="1CDE2B95" w:rsidR="00726713" w:rsidRPr="00607F4B" w:rsidRDefault="00726713" w:rsidP="00454AFE">
      <w:pPr>
        <w:spacing w:before="600"/>
        <w:rPr>
          <w:rFonts w:ascii="Merriweather Sans ExtraBold" w:hAnsi="Merriweather Sans ExtraBold"/>
          <w:b/>
          <w:bCs/>
          <w:i/>
          <w:iCs/>
          <w:color w:val="ED7D31" w:themeColor="accent2"/>
          <w:sz w:val="36"/>
          <w:szCs w:val="36"/>
          <w:lang w:val="es-ES"/>
          <w14:numForm w14:val="lining"/>
        </w:rPr>
      </w:pPr>
      <w:r w:rsidRPr="00E2289D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Enfoque EVM Ágil</w:t>
      </w:r>
    </w:p>
    <w:p w14:paraId="3DB70154" w14:textId="77777777" w:rsidR="00F96EEF" w:rsidRPr="00E2289D" w:rsidRDefault="00F96EEF" w:rsidP="00F96EEF">
      <w:pPr>
        <w:pStyle w:val="Prrafodelista"/>
        <w:numPr>
          <w:ilvl w:val="0"/>
          <w:numId w:val="1"/>
        </w:numPr>
        <w:spacing w:before="18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toman marcos temporales reducidos: </w:t>
      </w: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deben ser muy largos ni muy cortos.</w:t>
      </w:r>
    </w:p>
    <w:p w14:paraId="203D58EF" w14:textId="29880360" w:rsidR="00726713" w:rsidRPr="00E2289D" w:rsidRDefault="00726713" w:rsidP="00F96EEF">
      <w:pPr>
        <w:pStyle w:val="Prrafodelista"/>
        <w:numPr>
          <w:ilvl w:val="0"/>
          <w:numId w:val="1"/>
        </w:numPr>
        <w:spacing w:before="18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incertidumbre avanza conforme pasa el tiempo, por lo que no tiene sentido hacer un plan hasta el final del proyecto.</w:t>
      </w:r>
    </w:p>
    <w:p w14:paraId="4D00BD73" w14:textId="6FC94B04" w:rsidR="00726713" w:rsidRPr="00E2289D" w:rsidRDefault="00726713" w:rsidP="00F96EEF">
      <w:pPr>
        <w:pStyle w:val="Prrafodelista"/>
        <w:numPr>
          <w:ilvl w:val="0"/>
          <w:numId w:val="1"/>
        </w:numPr>
        <w:spacing w:before="18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tamaño del </w:t>
      </w:r>
      <w:r w:rsidRPr="00E2289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cklog</w:t>
      </w: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l proyecto se mide en valores relativos → el tamaño estimado para el proyecto será la suma de todos los ítems agrupados por </w:t>
      </w:r>
      <w:r w:rsidRPr="00E2289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prints</w:t>
      </w: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FA2CACF" w14:textId="2C95AE88" w:rsidR="00726713" w:rsidRPr="00F96EEF" w:rsidRDefault="00726713" w:rsidP="00F96EEF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F96EE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l proyecto se lo va entregando en </w:t>
      </w:r>
      <w:r w:rsidRPr="00F96EEF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prints</w:t>
      </w:r>
      <w:r w:rsidR="00F96EEF" w:rsidRPr="00F96EE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cada uno </w:t>
      </w:r>
      <w:r w:rsidR="00F96EE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con cierta </w:t>
      </w:r>
      <w:r w:rsidRPr="00F96EEF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ntidad de puntos.</w:t>
      </w:r>
    </w:p>
    <w:p w14:paraId="6A986DDB" w14:textId="75914180" w:rsidR="00726713" w:rsidRPr="00E2289D" w:rsidRDefault="00726713" w:rsidP="00F96EEF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ara hacer la conversión costos-puntos, se divide el presupuesto entre la cantidad de puntos totales → así se determina cuánto cuesta cada punto.</w:t>
      </w:r>
    </w:p>
    <w:p w14:paraId="26A05ACC" w14:textId="50E0FF5C" w:rsidR="004A6A1F" w:rsidRPr="00E2289D" w:rsidRDefault="00726713" w:rsidP="00F96EEF">
      <w:pPr>
        <w:pStyle w:val="Prrafodelista"/>
        <w:spacing w:before="60" w:after="0" w:line="276" w:lineRule="auto"/>
        <w:ind w:left="1440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Conociendo cuánto cuesta 1 </w:t>
      </w:r>
      <w:r w:rsidRPr="00E2289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release</w:t>
      </w: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conociendo</w:t>
      </w:r>
      <w:r w:rsidR="004A6A1F"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cuántos puntos va a entregar, puedo determinar cuánto cuesta 1 punto (según el presupuesto).</w:t>
      </w:r>
    </w:p>
    <w:p w14:paraId="558AB7D2" w14:textId="325CA12F" w:rsidR="00726713" w:rsidRPr="00E2289D" w:rsidRDefault="004A6A1F" w:rsidP="00F96EEF">
      <w:pPr>
        <w:pStyle w:val="Prrafodelista"/>
        <w:spacing w:before="60" w:after="0" w:line="276" w:lineRule="auto"/>
        <w:ind w:left="1440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abiendo cuánto cuesta 1 punto, puedo determinar cuánto cuesta cualquier cantidad de puntos.</w:t>
      </w:r>
    </w:p>
    <w:p w14:paraId="43B6382D" w14:textId="778F41B6" w:rsidR="00726713" w:rsidRPr="00E2289D" w:rsidRDefault="004A6A1F" w:rsidP="00F96EEF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relación entre punto y costo debe ser constante para todos los ítems del </w:t>
      </w:r>
      <w:r w:rsidRPr="00E2289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acklog</w:t>
      </w: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incluidos en el </w:t>
      </w:r>
      <w:r w:rsidRPr="00E2289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release</w:t>
      </w:r>
      <w:r w:rsidRPr="00E2289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0F50113" w14:textId="2A50DF4F" w:rsidR="00726713" w:rsidRPr="00365700" w:rsidRDefault="00726713" w:rsidP="00726713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365700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EVM Tradicional vs EVM Ágil</w:t>
      </w:r>
    </w:p>
    <w:tbl>
      <w:tblPr>
        <w:tblStyle w:val="Tablaconcuadrcula"/>
        <w:tblW w:w="9581" w:type="dxa"/>
        <w:jc w:val="center"/>
        <w:tblLook w:val="04A0" w:firstRow="1" w:lastRow="0" w:firstColumn="1" w:lastColumn="0" w:noHBand="0" w:noVBand="1"/>
      </w:tblPr>
      <w:tblGrid>
        <w:gridCol w:w="3798"/>
        <w:gridCol w:w="1928"/>
        <w:gridCol w:w="3855"/>
      </w:tblGrid>
      <w:tr w:rsidR="00365700" w:rsidRPr="00BD23BB" w14:paraId="5331330E" w14:textId="77777777" w:rsidTr="004E49B4">
        <w:trPr>
          <w:trHeight w:val="624"/>
          <w:jc w:val="center"/>
        </w:trPr>
        <w:tc>
          <w:tcPr>
            <w:tcW w:w="3798" w:type="dxa"/>
            <w:shd w:val="clear" w:color="auto" w:fill="E7E6E6" w:themeFill="background2"/>
            <w:vAlign w:val="center"/>
          </w:tcPr>
          <w:p w14:paraId="420BEAA7" w14:textId="78F8AE15" w:rsidR="00365700" w:rsidRPr="00E30466" w:rsidRDefault="00365700" w:rsidP="00365700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EVM TRADICIONAL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  <w:vAlign w:val="center"/>
          </w:tcPr>
          <w:p w14:paraId="42F8431D" w14:textId="4B09E733" w:rsidR="00365700" w:rsidRPr="00E30466" w:rsidRDefault="00365700" w:rsidP="00365700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</w:p>
        </w:tc>
        <w:tc>
          <w:tcPr>
            <w:tcW w:w="3855" w:type="dxa"/>
            <w:shd w:val="clear" w:color="auto" w:fill="E7E6E6" w:themeFill="background2"/>
            <w:vAlign w:val="center"/>
          </w:tcPr>
          <w:p w14:paraId="5E35DB76" w14:textId="0923F199" w:rsidR="00365700" w:rsidRPr="00E30466" w:rsidRDefault="00365700" w:rsidP="00365700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EVM ÁGIL</w:t>
            </w:r>
          </w:p>
        </w:tc>
      </w:tr>
      <w:tr w:rsidR="00365700" w:rsidRPr="00BD23BB" w14:paraId="08658E28" w14:textId="77777777" w:rsidTr="00E30466">
        <w:trPr>
          <w:trHeight w:val="737"/>
          <w:jc w:val="center"/>
        </w:trPr>
        <w:tc>
          <w:tcPr>
            <w:tcW w:w="3798" w:type="dxa"/>
            <w:vAlign w:val="center"/>
          </w:tcPr>
          <w:p w14:paraId="5950C514" w14:textId="28B62AA9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$.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582D04ED" w14:textId="4B35BA09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Unidad</w:t>
            </w:r>
            <w:r w:rsidR="004E49B4"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  <w:t>de Medida</w:t>
            </w:r>
          </w:p>
        </w:tc>
        <w:tc>
          <w:tcPr>
            <w:tcW w:w="3855" w:type="dxa"/>
            <w:vAlign w:val="center"/>
          </w:tcPr>
          <w:p w14:paraId="0AA57426" w14:textId="493382C8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untos y $.</w:t>
            </w:r>
          </w:p>
        </w:tc>
      </w:tr>
      <w:tr w:rsidR="00365700" w:rsidRPr="00BD23BB" w14:paraId="114C0978" w14:textId="77777777" w:rsidTr="00E30466">
        <w:trPr>
          <w:trHeight w:val="624"/>
          <w:jc w:val="center"/>
        </w:trPr>
        <w:tc>
          <w:tcPr>
            <w:tcW w:w="3798" w:type="dxa"/>
            <w:vAlign w:val="center"/>
          </w:tcPr>
          <w:p w14:paraId="3880614D" w14:textId="77777777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resupuesto del proyecto.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1F6658A2" w14:textId="7523164B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BAC</w:t>
            </w:r>
          </w:p>
        </w:tc>
        <w:tc>
          <w:tcPr>
            <w:tcW w:w="3855" w:type="dxa"/>
            <w:vAlign w:val="center"/>
          </w:tcPr>
          <w:p w14:paraId="30218730" w14:textId="5222E2DF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Presupuesto del </w:t>
            </w:r>
            <w:r w:rsidRPr="0036570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release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365700" w:rsidRPr="00BD23BB" w14:paraId="035933A5" w14:textId="77777777" w:rsidTr="004E49B4">
        <w:trPr>
          <w:trHeight w:val="1417"/>
          <w:jc w:val="center"/>
        </w:trPr>
        <w:tc>
          <w:tcPr>
            <w:tcW w:w="3798" w:type="dxa"/>
            <w:vAlign w:val="center"/>
          </w:tcPr>
          <w:p w14:paraId="6FF4BA50" w14:textId="77777777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PV para cada período del proyecto.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570DA31D" w14:textId="6BACF9C4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proofErr w:type="spellStart"/>
            <w:r w:rsidRPr="00E30466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aseline</w:t>
            </w:r>
            <w:proofErr w:type="spellEnd"/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br/>
              <w:t>(Línea de Base)</w:t>
            </w:r>
          </w:p>
        </w:tc>
        <w:tc>
          <w:tcPr>
            <w:tcW w:w="3855" w:type="dxa"/>
            <w:vAlign w:val="center"/>
          </w:tcPr>
          <w:p w14:paraId="1A9C9051" w14:textId="1CC73AE0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ntidad de puntos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(y su equivalente presupuestario)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que deben completarse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 xml:space="preserve">en cada </w:t>
            </w:r>
            <w:r w:rsidRPr="0036570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sprint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365700" w:rsidRPr="00BD23BB" w14:paraId="19F30705" w14:textId="77777777" w:rsidTr="004E49B4">
        <w:trPr>
          <w:trHeight w:val="1417"/>
          <w:jc w:val="center"/>
        </w:trPr>
        <w:tc>
          <w:tcPr>
            <w:tcW w:w="3798" w:type="dxa"/>
            <w:vAlign w:val="center"/>
          </w:tcPr>
          <w:p w14:paraId="0CA7F4A9" w14:textId="20887F0F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sto presupuestari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l trabajo que espera realizarse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para un momento del proyecto.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052BA10D" w14:textId="527032E8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PV</w:t>
            </w:r>
          </w:p>
        </w:tc>
        <w:tc>
          <w:tcPr>
            <w:tcW w:w="3855" w:type="dxa"/>
            <w:vAlign w:val="center"/>
          </w:tcPr>
          <w:p w14:paraId="2261B896" w14:textId="41376507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ntidad de puntos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(y su equivalente presupuestario)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que deben completarse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 xml:space="preserve">al finalizar un </w:t>
            </w:r>
            <w:r w:rsidRPr="0036570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sprint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365700" w:rsidRPr="00BD23BB" w14:paraId="6EEEBD7B" w14:textId="77777777" w:rsidTr="004E49B4">
        <w:trPr>
          <w:trHeight w:val="1417"/>
          <w:jc w:val="center"/>
        </w:trPr>
        <w:tc>
          <w:tcPr>
            <w:tcW w:w="3798" w:type="dxa"/>
            <w:vAlign w:val="center"/>
          </w:tcPr>
          <w:p w14:paraId="74EE1F0F" w14:textId="4069A67A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sto presupuestari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l trabajo realizad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para un momento del proyecto.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016B1EB8" w14:textId="355DCC64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EV</w:t>
            </w:r>
          </w:p>
        </w:tc>
        <w:tc>
          <w:tcPr>
            <w:tcW w:w="3855" w:type="dxa"/>
            <w:vAlign w:val="center"/>
          </w:tcPr>
          <w:p w14:paraId="6E2A7C48" w14:textId="75CE2B96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ntidad de puntos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(y su equivalente presupuestario)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que realmente se completaron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 xml:space="preserve">al finalizar un </w:t>
            </w:r>
            <w:r w:rsidRPr="0036570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sprint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365700" w:rsidRPr="00BD23BB" w14:paraId="3C0BBF8B" w14:textId="77777777" w:rsidTr="004E49B4">
        <w:trPr>
          <w:trHeight w:val="1134"/>
          <w:jc w:val="center"/>
        </w:trPr>
        <w:tc>
          <w:tcPr>
            <w:tcW w:w="3798" w:type="dxa"/>
            <w:vAlign w:val="center"/>
          </w:tcPr>
          <w:p w14:paraId="7AF2535A" w14:textId="7FC32D93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sto real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l trabajo realizado acumulad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para un momento del proyecto.</w:t>
            </w:r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07259A0D" w14:textId="6A76F78F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AC</w:t>
            </w:r>
          </w:p>
        </w:tc>
        <w:tc>
          <w:tcPr>
            <w:tcW w:w="3855" w:type="dxa"/>
            <w:vAlign w:val="center"/>
          </w:tcPr>
          <w:p w14:paraId="3D7491D7" w14:textId="05862AD3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osto real acumulad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de los puntos completados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 xml:space="preserve">al finalizar un </w:t>
            </w:r>
            <w:r w:rsidRPr="00365700">
              <w:rPr>
                <w:rFonts w:ascii="Merriweather" w:hAnsi="Merriweather"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sprint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365700" w:rsidRPr="00BD23BB" w14:paraId="08854D97" w14:textId="77777777" w:rsidTr="004E49B4">
        <w:trPr>
          <w:trHeight w:val="2041"/>
          <w:jc w:val="center"/>
        </w:trPr>
        <w:tc>
          <w:tcPr>
            <w:tcW w:w="3798" w:type="dxa"/>
            <w:vAlign w:val="center"/>
          </w:tcPr>
          <w:p w14:paraId="4DF664CD" w14:textId="77777777" w:rsidR="00365700" w:rsidRPr="00365700" w:rsidRDefault="00365700" w:rsidP="00365700">
            <w:pPr>
              <w:spacing w:before="120" w:after="12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Tasa de avance lograda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n comparación con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l cronograma original.</w:t>
            </w:r>
          </w:p>
          <w:p w14:paraId="3CD98669" w14:textId="6E9E870E" w:rsidR="00365700" w:rsidRPr="00365700" w:rsidRDefault="002D7E1C" w:rsidP="00365700">
            <w:pPr>
              <w:spacing w:before="120" w:after="12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SPI=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E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PV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63C4F34E" w14:textId="710423FB" w:rsidR="00365700" w:rsidRPr="00E30466" w:rsidRDefault="00365700" w:rsidP="004E49B4">
            <w:pPr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14:numForm w14:val="lining"/>
              </w:rPr>
              <w:t>SPI</w:t>
            </w:r>
          </w:p>
        </w:tc>
        <w:tc>
          <w:tcPr>
            <w:tcW w:w="3855" w:type="dxa"/>
            <w:vAlign w:val="center"/>
          </w:tcPr>
          <w:p w14:paraId="5DC5D236" w14:textId="4893A8F1" w:rsidR="00365700" w:rsidRPr="00365700" w:rsidRDefault="00365700" w:rsidP="00365700">
            <w:pPr>
              <w:spacing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Tasa de avance lograda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n comparación con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l cronograma original.</w:t>
            </w:r>
          </w:p>
          <w:p w14:paraId="000630A8" w14:textId="269C60CF" w:rsidR="00365700" w:rsidRPr="00365700" w:rsidRDefault="002D7E1C" w:rsidP="00365700">
            <w:pPr>
              <w:spacing w:before="120" w:after="120" w:line="276" w:lineRule="auto"/>
              <w:jc w:val="center"/>
              <w:rPr>
                <w:rFonts w:ascii="Chaparral Pro" w:hAnsi="Chaparral Pro"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SPI=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Cs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Cant. Puntos Entregado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Cant. Planeada de Puntos</m:t>
                        </m:r>
                      </m:den>
                    </m:f>
                  </m:e>
                </m:borderBox>
              </m:oMath>
            </m:oMathPara>
          </w:p>
        </w:tc>
      </w:tr>
      <w:tr w:rsidR="00365700" w:rsidRPr="00BD23BB" w14:paraId="1C054B39" w14:textId="77777777" w:rsidTr="004E49B4">
        <w:trPr>
          <w:trHeight w:val="2324"/>
          <w:jc w:val="center"/>
        </w:trPr>
        <w:tc>
          <w:tcPr>
            <w:tcW w:w="3798" w:type="dxa"/>
            <w:vAlign w:val="center"/>
          </w:tcPr>
          <w:p w14:paraId="55301C18" w14:textId="77777777" w:rsidR="00365700" w:rsidRPr="00365700" w:rsidRDefault="00365700" w:rsidP="00365700">
            <w:pPr>
              <w:spacing w:before="12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uánto se obtiene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por unidad de cost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comparado con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l estimado originalmente.</w:t>
            </w:r>
          </w:p>
          <w:p w14:paraId="49C77202" w14:textId="15AA4F39" w:rsidR="00365700" w:rsidRPr="00365700" w:rsidRDefault="002D7E1C" w:rsidP="00365700">
            <w:pPr>
              <w:spacing w:before="120" w:after="120" w:line="276" w:lineRule="auto"/>
              <w:jc w:val="center"/>
              <w:rPr>
                <w:rFonts w:ascii="Latin Modern Math" w:hAnsi="Latin Modern Math"/>
                <w:iCs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CPI=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E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AC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1928" w:type="dxa"/>
            <w:shd w:val="clear" w:color="auto" w:fill="E7E6E6" w:themeFill="background2"/>
            <w:vAlign w:val="center"/>
          </w:tcPr>
          <w:p w14:paraId="25D06B7D" w14:textId="46E537C3" w:rsidR="00365700" w:rsidRPr="00E30466" w:rsidRDefault="00365700" w:rsidP="004E49B4">
            <w:pPr>
              <w:spacing w:before="120"/>
              <w:jc w:val="center"/>
              <w:rPr>
                <w:rFonts w:ascii="Merriweather Sans ExtraBold" w:hAnsi="Merriweather Sans ExtraBold"/>
                <w:color w:val="000000" w:themeColor="text1"/>
                <w:lang w:val="es-ES"/>
                <w14:numForm w14:val="lining"/>
              </w:rPr>
            </w:pPr>
            <w:r w:rsidRPr="00E30466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CPI</w:t>
            </w:r>
          </w:p>
        </w:tc>
        <w:tc>
          <w:tcPr>
            <w:tcW w:w="3855" w:type="dxa"/>
            <w:vAlign w:val="center"/>
          </w:tcPr>
          <w:p w14:paraId="1C68A19D" w14:textId="15B6EDE0" w:rsidR="00365700" w:rsidRPr="00365700" w:rsidRDefault="00365700" w:rsidP="00365700">
            <w:pPr>
              <w:spacing w:before="120" w:line="276" w:lineRule="auto"/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uánto se obtiene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por unidad de costo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comparado con</w:t>
            </w:r>
            <w:r w:rsidRPr="00365700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  <w:t>el estimado originalmente.</w:t>
            </w:r>
          </w:p>
          <w:p w14:paraId="036D87F4" w14:textId="074A77FC" w:rsidR="00365700" w:rsidRPr="00365700" w:rsidRDefault="002D7E1C" w:rsidP="00365700">
            <w:pPr>
              <w:spacing w:before="120" w:after="120" w:line="276" w:lineRule="auto"/>
              <w:jc w:val="center"/>
              <w:rPr>
                <w:rFonts w:ascii="Chaparral Pro" w:hAnsi="Chaparral Pro"/>
                <w:color w:val="000000" w:themeColor="text1"/>
                <w:sz w:val="24"/>
                <w:szCs w:val="24"/>
                <w:lang w:val="es-ES"/>
                <w14:numForm w14:val="lining"/>
              </w:rPr>
            </w:pPr>
            <m:oMathPara>
              <m:oMath>
                <m:borderBox>
                  <m:borderBoxPr>
                    <m:ctrl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000000" w:themeColor="text1"/>
                        <w:sz w:val="24"/>
                        <w:szCs w:val="24"/>
                        <w:lang w:val="es-ES"/>
                        <w14:numForm w14:val="lining"/>
                      </w:rPr>
                      <m:t>CPI=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Costo Planeado por Punto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color w:val="000000" w:themeColor="text1"/>
                            <w:sz w:val="24"/>
                            <w:szCs w:val="24"/>
                            <w:lang w:val="es-ES"/>
                            <w14:numForm w14:val="lining"/>
                          </w:rPr>
                          <m:t>Costo Real por Punto</m:t>
                        </m:r>
                      </m:den>
                    </m:f>
                  </m:e>
                </m:borderBox>
              </m:oMath>
            </m:oMathPara>
          </w:p>
        </w:tc>
      </w:tr>
    </w:tbl>
    <w:p w14:paraId="2B4A756E" w14:textId="604FE564" w:rsidR="009C67E7" w:rsidRDefault="009C67E7">
      <w:pPr>
        <w:rPr>
          <w:rFonts w:ascii="Merriweather Sans ExtraBold" w:hAnsi="Merriweather Sans ExtraBold"/>
          <w:b/>
          <w:bCs/>
          <w:color w:val="C00000"/>
          <w:sz w:val="64"/>
          <w:szCs w:val="6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</w:p>
    <w:sectPr w:rsidR="009C67E7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6AE1" w14:textId="77777777" w:rsidR="002D7E1C" w:rsidRDefault="002D7E1C" w:rsidP="00DF60D2">
      <w:pPr>
        <w:spacing w:after="0" w:line="240" w:lineRule="auto"/>
      </w:pPr>
      <w:r>
        <w:separator/>
      </w:r>
    </w:p>
  </w:endnote>
  <w:endnote w:type="continuationSeparator" w:id="0">
    <w:p w14:paraId="57432CE7" w14:textId="77777777" w:rsidR="002D7E1C" w:rsidRDefault="002D7E1C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52B6" w14:textId="77777777" w:rsidR="002D7E1C" w:rsidRDefault="002D7E1C" w:rsidP="00DF60D2">
      <w:pPr>
        <w:spacing w:after="0" w:line="240" w:lineRule="auto"/>
      </w:pPr>
      <w:r>
        <w:separator/>
      </w:r>
    </w:p>
  </w:footnote>
  <w:footnote w:type="continuationSeparator" w:id="0">
    <w:p w14:paraId="4BDDDFF8" w14:textId="77777777" w:rsidR="002D7E1C" w:rsidRDefault="002D7E1C" w:rsidP="00DF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CCF"/>
    <w:multiLevelType w:val="hybridMultilevel"/>
    <w:tmpl w:val="B73E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D1"/>
    <w:multiLevelType w:val="hybridMultilevel"/>
    <w:tmpl w:val="66F65DBC"/>
    <w:lvl w:ilvl="0" w:tplc="A64AFAA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D86"/>
    <w:multiLevelType w:val="hybridMultilevel"/>
    <w:tmpl w:val="3C88AD9E"/>
    <w:lvl w:ilvl="0" w:tplc="29228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FAC"/>
    <w:multiLevelType w:val="hybridMultilevel"/>
    <w:tmpl w:val="8E62AF08"/>
    <w:lvl w:ilvl="0" w:tplc="485ED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580B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FB"/>
    <w:multiLevelType w:val="hybridMultilevel"/>
    <w:tmpl w:val="85E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29F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7B2"/>
    <w:multiLevelType w:val="hybridMultilevel"/>
    <w:tmpl w:val="B3DA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919"/>
    <w:multiLevelType w:val="hybridMultilevel"/>
    <w:tmpl w:val="2F2281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0C35"/>
    <w:multiLevelType w:val="hybridMultilevel"/>
    <w:tmpl w:val="112C0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E75"/>
    <w:multiLevelType w:val="hybridMultilevel"/>
    <w:tmpl w:val="B73E7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E85"/>
    <w:multiLevelType w:val="hybridMultilevel"/>
    <w:tmpl w:val="36BE99CE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C3A6B"/>
    <w:multiLevelType w:val="hybridMultilevel"/>
    <w:tmpl w:val="A18ABC8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A0705"/>
    <w:multiLevelType w:val="hybridMultilevel"/>
    <w:tmpl w:val="4B8E1BF4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13FD"/>
    <w:multiLevelType w:val="hybridMultilevel"/>
    <w:tmpl w:val="EB3A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1FD"/>
    <w:multiLevelType w:val="hybridMultilevel"/>
    <w:tmpl w:val="CA7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86A82"/>
    <w:multiLevelType w:val="hybridMultilevel"/>
    <w:tmpl w:val="8F24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67F1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150C"/>
    <w:multiLevelType w:val="hybridMultilevel"/>
    <w:tmpl w:val="C7CC5534"/>
    <w:lvl w:ilvl="0" w:tplc="27704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1325F"/>
    <w:multiLevelType w:val="hybridMultilevel"/>
    <w:tmpl w:val="259C17C6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8D8461B"/>
    <w:multiLevelType w:val="hybridMultilevel"/>
    <w:tmpl w:val="D984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21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24"/>
  </w:num>
  <w:num w:numId="14">
    <w:abstractNumId w:val="12"/>
  </w:num>
  <w:num w:numId="15">
    <w:abstractNumId w:val="7"/>
  </w:num>
  <w:num w:numId="16">
    <w:abstractNumId w:val="8"/>
  </w:num>
  <w:num w:numId="17">
    <w:abstractNumId w:val="14"/>
  </w:num>
  <w:num w:numId="18">
    <w:abstractNumId w:val="20"/>
  </w:num>
  <w:num w:numId="19">
    <w:abstractNumId w:val="22"/>
  </w:num>
  <w:num w:numId="20">
    <w:abstractNumId w:val="17"/>
  </w:num>
  <w:num w:numId="21">
    <w:abstractNumId w:val="16"/>
  </w:num>
  <w:num w:numId="22">
    <w:abstractNumId w:val="6"/>
  </w:num>
  <w:num w:numId="23">
    <w:abstractNumId w:val="1"/>
  </w:num>
  <w:num w:numId="24">
    <w:abstractNumId w:val="23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20ED"/>
    <w:rsid w:val="000051DE"/>
    <w:rsid w:val="000065AB"/>
    <w:rsid w:val="00012502"/>
    <w:rsid w:val="000126F2"/>
    <w:rsid w:val="00017870"/>
    <w:rsid w:val="0002402A"/>
    <w:rsid w:val="00025F6C"/>
    <w:rsid w:val="0002785B"/>
    <w:rsid w:val="000303B0"/>
    <w:rsid w:val="000311D4"/>
    <w:rsid w:val="000326F9"/>
    <w:rsid w:val="00033BB5"/>
    <w:rsid w:val="00034367"/>
    <w:rsid w:val="0003574A"/>
    <w:rsid w:val="00041EB3"/>
    <w:rsid w:val="0005132B"/>
    <w:rsid w:val="000528A7"/>
    <w:rsid w:val="0005380E"/>
    <w:rsid w:val="000542B1"/>
    <w:rsid w:val="00054C1F"/>
    <w:rsid w:val="00055058"/>
    <w:rsid w:val="000553C9"/>
    <w:rsid w:val="000566CB"/>
    <w:rsid w:val="0005676E"/>
    <w:rsid w:val="00064EA3"/>
    <w:rsid w:val="00065B21"/>
    <w:rsid w:val="00066CA0"/>
    <w:rsid w:val="000674C1"/>
    <w:rsid w:val="00071FB4"/>
    <w:rsid w:val="000720CA"/>
    <w:rsid w:val="00073110"/>
    <w:rsid w:val="00076023"/>
    <w:rsid w:val="000775A3"/>
    <w:rsid w:val="00077CC5"/>
    <w:rsid w:val="000803CC"/>
    <w:rsid w:val="0008246D"/>
    <w:rsid w:val="0008254C"/>
    <w:rsid w:val="00083241"/>
    <w:rsid w:val="000841AF"/>
    <w:rsid w:val="00084F24"/>
    <w:rsid w:val="0008576D"/>
    <w:rsid w:val="000900E9"/>
    <w:rsid w:val="00090978"/>
    <w:rsid w:val="00091002"/>
    <w:rsid w:val="00092C4A"/>
    <w:rsid w:val="000944AA"/>
    <w:rsid w:val="00096D5B"/>
    <w:rsid w:val="000978AC"/>
    <w:rsid w:val="00097970"/>
    <w:rsid w:val="000A2D46"/>
    <w:rsid w:val="000A3398"/>
    <w:rsid w:val="000A342A"/>
    <w:rsid w:val="000A4F02"/>
    <w:rsid w:val="000A633E"/>
    <w:rsid w:val="000B0E3D"/>
    <w:rsid w:val="000B1CD1"/>
    <w:rsid w:val="000B4251"/>
    <w:rsid w:val="000B7DE7"/>
    <w:rsid w:val="000C30F6"/>
    <w:rsid w:val="000C44A7"/>
    <w:rsid w:val="000C570E"/>
    <w:rsid w:val="000D00D6"/>
    <w:rsid w:val="000D3520"/>
    <w:rsid w:val="000D5835"/>
    <w:rsid w:val="000D6875"/>
    <w:rsid w:val="000E06BF"/>
    <w:rsid w:val="000E1C75"/>
    <w:rsid w:val="000E1F6E"/>
    <w:rsid w:val="000E3C62"/>
    <w:rsid w:val="000F0428"/>
    <w:rsid w:val="000F0BDC"/>
    <w:rsid w:val="000F0FC5"/>
    <w:rsid w:val="000F214C"/>
    <w:rsid w:val="000F2A85"/>
    <w:rsid w:val="000F2BCC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12EA"/>
    <w:rsid w:val="00122DCD"/>
    <w:rsid w:val="0012499B"/>
    <w:rsid w:val="00124DFD"/>
    <w:rsid w:val="00127383"/>
    <w:rsid w:val="0013050D"/>
    <w:rsid w:val="00131E0C"/>
    <w:rsid w:val="00132B16"/>
    <w:rsid w:val="00136B1C"/>
    <w:rsid w:val="00140145"/>
    <w:rsid w:val="001408A9"/>
    <w:rsid w:val="001413F6"/>
    <w:rsid w:val="00147CC8"/>
    <w:rsid w:val="0015210B"/>
    <w:rsid w:val="0015293E"/>
    <w:rsid w:val="001530CD"/>
    <w:rsid w:val="001534F6"/>
    <w:rsid w:val="001536C9"/>
    <w:rsid w:val="001556FE"/>
    <w:rsid w:val="00157336"/>
    <w:rsid w:val="0015774F"/>
    <w:rsid w:val="00161042"/>
    <w:rsid w:val="00161290"/>
    <w:rsid w:val="001617BB"/>
    <w:rsid w:val="00163F2D"/>
    <w:rsid w:val="001646EA"/>
    <w:rsid w:val="00165106"/>
    <w:rsid w:val="001669B7"/>
    <w:rsid w:val="00167501"/>
    <w:rsid w:val="00167772"/>
    <w:rsid w:val="0017274C"/>
    <w:rsid w:val="001730D2"/>
    <w:rsid w:val="00173695"/>
    <w:rsid w:val="00173819"/>
    <w:rsid w:val="001765AA"/>
    <w:rsid w:val="00176753"/>
    <w:rsid w:val="00180724"/>
    <w:rsid w:val="00182D70"/>
    <w:rsid w:val="00182FA2"/>
    <w:rsid w:val="00183203"/>
    <w:rsid w:val="0018340D"/>
    <w:rsid w:val="00184AFB"/>
    <w:rsid w:val="001864C0"/>
    <w:rsid w:val="00187815"/>
    <w:rsid w:val="00190C52"/>
    <w:rsid w:val="0019130A"/>
    <w:rsid w:val="0019390C"/>
    <w:rsid w:val="00193B5A"/>
    <w:rsid w:val="00197175"/>
    <w:rsid w:val="00197442"/>
    <w:rsid w:val="00197585"/>
    <w:rsid w:val="001A085F"/>
    <w:rsid w:val="001A17C8"/>
    <w:rsid w:val="001A50F7"/>
    <w:rsid w:val="001A7B91"/>
    <w:rsid w:val="001B208B"/>
    <w:rsid w:val="001B2618"/>
    <w:rsid w:val="001B2EB8"/>
    <w:rsid w:val="001B54FA"/>
    <w:rsid w:val="001B5601"/>
    <w:rsid w:val="001B5703"/>
    <w:rsid w:val="001B5A9F"/>
    <w:rsid w:val="001B5F6A"/>
    <w:rsid w:val="001B62E0"/>
    <w:rsid w:val="001B6997"/>
    <w:rsid w:val="001C0240"/>
    <w:rsid w:val="001C0EA3"/>
    <w:rsid w:val="001C2EEC"/>
    <w:rsid w:val="001C48BD"/>
    <w:rsid w:val="001C5956"/>
    <w:rsid w:val="001C6EA4"/>
    <w:rsid w:val="001D071E"/>
    <w:rsid w:val="001D111E"/>
    <w:rsid w:val="001D2539"/>
    <w:rsid w:val="001D3852"/>
    <w:rsid w:val="001D4140"/>
    <w:rsid w:val="001D76EA"/>
    <w:rsid w:val="001D771C"/>
    <w:rsid w:val="001D7A1B"/>
    <w:rsid w:val="001E2EDA"/>
    <w:rsid w:val="001E451D"/>
    <w:rsid w:val="001E4925"/>
    <w:rsid w:val="001E60AD"/>
    <w:rsid w:val="001E7ECE"/>
    <w:rsid w:val="001F051B"/>
    <w:rsid w:val="001F3BEE"/>
    <w:rsid w:val="001F7080"/>
    <w:rsid w:val="002003FC"/>
    <w:rsid w:val="00201540"/>
    <w:rsid w:val="002045F1"/>
    <w:rsid w:val="00205964"/>
    <w:rsid w:val="00207BDA"/>
    <w:rsid w:val="00212720"/>
    <w:rsid w:val="00222A33"/>
    <w:rsid w:val="00223D32"/>
    <w:rsid w:val="002248E6"/>
    <w:rsid w:val="00224A15"/>
    <w:rsid w:val="00227443"/>
    <w:rsid w:val="00227EB9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4356E"/>
    <w:rsid w:val="00250E23"/>
    <w:rsid w:val="002526D3"/>
    <w:rsid w:val="00252EC7"/>
    <w:rsid w:val="00254748"/>
    <w:rsid w:val="00255D2C"/>
    <w:rsid w:val="00257970"/>
    <w:rsid w:val="00257A13"/>
    <w:rsid w:val="002605DF"/>
    <w:rsid w:val="00261FD7"/>
    <w:rsid w:val="00262661"/>
    <w:rsid w:val="00262F60"/>
    <w:rsid w:val="00263194"/>
    <w:rsid w:val="00266BF1"/>
    <w:rsid w:val="002701B1"/>
    <w:rsid w:val="00270B8B"/>
    <w:rsid w:val="00271481"/>
    <w:rsid w:val="002715B7"/>
    <w:rsid w:val="00272AFA"/>
    <w:rsid w:val="002771D8"/>
    <w:rsid w:val="00280ADA"/>
    <w:rsid w:val="00281120"/>
    <w:rsid w:val="00282388"/>
    <w:rsid w:val="00282BF8"/>
    <w:rsid w:val="00285253"/>
    <w:rsid w:val="002866B7"/>
    <w:rsid w:val="002902B0"/>
    <w:rsid w:val="00291188"/>
    <w:rsid w:val="002919F2"/>
    <w:rsid w:val="00291F34"/>
    <w:rsid w:val="00292D26"/>
    <w:rsid w:val="002937D3"/>
    <w:rsid w:val="002943D4"/>
    <w:rsid w:val="00297107"/>
    <w:rsid w:val="00297548"/>
    <w:rsid w:val="0029777E"/>
    <w:rsid w:val="002A1311"/>
    <w:rsid w:val="002A3B52"/>
    <w:rsid w:val="002A669E"/>
    <w:rsid w:val="002A7D4D"/>
    <w:rsid w:val="002B6EFA"/>
    <w:rsid w:val="002C30B2"/>
    <w:rsid w:val="002C34E3"/>
    <w:rsid w:val="002C6731"/>
    <w:rsid w:val="002D1CE5"/>
    <w:rsid w:val="002D2F18"/>
    <w:rsid w:val="002D3E9A"/>
    <w:rsid w:val="002D4AD1"/>
    <w:rsid w:val="002D73DA"/>
    <w:rsid w:val="002D7E1C"/>
    <w:rsid w:val="002E1507"/>
    <w:rsid w:val="002E1A4F"/>
    <w:rsid w:val="002E3800"/>
    <w:rsid w:val="002E4537"/>
    <w:rsid w:val="002E4DBD"/>
    <w:rsid w:val="002E55A4"/>
    <w:rsid w:val="002E6362"/>
    <w:rsid w:val="002F1508"/>
    <w:rsid w:val="002F3719"/>
    <w:rsid w:val="002F45CE"/>
    <w:rsid w:val="002F6047"/>
    <w:rsid w:val="00300CDE"/>
    <w:rsid w:val="00302DF3"/>
    <w:rsid w:val="003035FB"/>
    <w:rsid w:val="00303716"/>
    <w:rsid w:val="00305284"/>
    <w:rsid w:val="00305E6F"/>
    <w:rsid w:val="00305FBE"/>
    <w:rsid w:val="00306CAE"/>
    <w:rsid w:val="003121E9"/>
    <w:rsid w:val="00315B7A"/>
    <w:rsid w:val="00322B28"/>
    <w:rsid w:val="0033323A"/>
    <w:rsid w:val="0033509E"/>
    <w:rsid w:val="0033564F"/>
    <w:rsid w:val="00335CF2"/>
    <w:rsid w:val="003370F8"/>
    <w:rsid w:val="00337336"/>
    <w:rsid w:val="00337DCF"/>
    <w:rsid w:val="00341281"/>
    <w:rsid w:val="00341D79"/>
    <w:rsid w:val="00342B92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642"/>
    <w:rsid w:val="00356D13"/>
    <w:rsid w:val="003606FA"/>
    <w:rsid w:val="00365700"/>
    <w:rsid w:val="00367B4E"/>
    <w:rsid w:val="00367FA6"/>
    <w:rsid w:val="003700BF"/>
    <w:rsid w:val="003703B5"/>
    <w:rsid w:val="00371B7A"/>
    <w:rsid w:val="00371CA7"/>
    <w:rsid w:val="003737E2"/>
    <w:rsid w:val="00373818"/>
    <w:rsid w:val="003755ED"/>
    <w:rsid w:val="00375D4E"/>
    <w:rsid w:val="00376D2E"/>
    <w:rsid w:val="003801BA"/>
    <w:rsid w:val="0038097B"/>
    <w:rsid w:val="00380AA4"/>
    <w:rsid w:val="00380B13"/>
    <w:rsid w:val="00380ED1"/>
    <w:rsid w:val="00383E5B"/>
    <w:rsid w:val="00390EC2"/>
    <w:rsid w:val="003933DC"/>
    <w:rsid w:val="00393EFF"/>
    <w:rsid w:val="00394A7D"/>
    <w:rsid w:val="00394ED5"/>
    <w:rsid w:val="00395BFC"/>
    <w:rsid w:val="003A05AF"/>
    <w:rsid w:val="003A185B"/>
    <w:rsid w:val="003A34D7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2080"/>
    <w:rsid w:val="003C6CCE"/>
    <w:rsid w:val="003D624B"/>
    <w:rsid w:val="003E1A5F"/>
    <w:rsid w:val="003E65FD"/>
    <w:rsid w:val="003F1846"/>
    <w:rsid w:val="003F3250"/>
    <w:rsid w:val="003F6039"/>
    <w:rsid w:val="00407CFA"/>
    <w:rsid w:val="00410F4F"/>
    <w:rsid w:val="0041308E"/>
    <w:rsid w:val="004160F3"/>
    <w:rsid w:val="00416309"/>
    <w:rsid w:val="00416E8F"/>
    <w:rsid w:val="004204F3"/>
    <w:rsid w:val="00426994"/>
    <w:rsid w:val="00426AEC"/>
    <w:rsid w:val="00426EEC"/>
    <w:rsid w:val="00427EF1"/>
    <w:rsid w:val="004304FA"/>
    <w:rsid w:val="00433C4D"/>
    <w:rsid w:val="004357E4"/>
    <w:rsid w:val="00436AB5"/>
    <w:rsid w:val="00437FBA"/>
    <w:rsid w:val="00443A7E"/>
    <w:rsid w:val="00445628"/>
    <w:rsid w:val="00445861"/>
    <w:rsid w:val="00447450"/>
    <w:rsid w:val="004507D7"/>
    <w:rsid w:val="00450E7D"/>
    <w:rsid w:val="004534B8"/>
    <w:rsid w:val="00453DC0"/>
    <w:rsid w:val="00454AFE"/>
    <w:rsid w:val="00454C09"/>
    <w:rsid w:val="00454F67"/>
    <w:rsid w:val="00455EFA"/>
    <w:rsid w:val="00464229"/>
    <w:rsid w:val="00465119"/>
    <w:rsid w:val="00466839"/>
    <w:rsid w:val="0047100F"/>
    <w:rsid w:val="00471048"/>
    <w:rsid w:val="00471275"/>
    <w:rsid w:val="0047578D"/>
    <w:rsid w:val="004811A2"/>
    <w:rsid w:val="004822E4"/>
    <w:rsid w:val="004843E5"/>
    <w:rsid w:val="004848FD"/>
    <w:rsid w:val="00484A24"/>
    <w:rsid w:val="004859EE"/>
    <w:rsid w:val="00485F29"/>
    <w:rsid w:val="004867D1"/>
    <w:rsid w:val="00487BEF"/>
    <w:rsid w:val="004907A5"/>
    <w:rsid w:val="00493053"/>
    <w:rsid w:val="0049313F"/>
    <w:rsid w:val="00494293"/>
    <w:rsid w:val="004956A0"/>
    <w:rsid w:val="004966A1"/>
    <w:rsid w:val="00496868"/>
    <w:rsid w:val="00496F2B"/>
    <w:rsid w:val="004A3754"/>
    <w:rsid w:val="004A5E39"/>
    <w:rsid w:val="004A6A1F"/>
    <w:rsid w:val="004B0EA3"/>
    <w:rsid w:val="004B36C6"/>
    <w:rsid w:val="004B39CF"/>
    <w:rsid w:val="004B51D4"/>
    <w:rsid w:val="004B6787"/>
    <w:rsid w:val="004C0F1B"/>
    <w:rsid w:val="004C1024"/>
    <w:rsid w:val="004C2E2E"/>
    <w:rsid w:val="004C580C"/>
    <w:rsid w:val="004D03AD"/>
    <w:rsid w:val="004D0823"/>
    <w:rsid w:val="004D3652"/>
    <w:rsid w:val="004D4924"/>
    <w:rsid w:val="004D63E9"/>
    <w:rsid w:val="004D7AC8"/>
    <w:rsid w:val="004E1665"/>
    <w:rsid w:val="004E49B4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820"/>
    <w:rsid w:val="00507B56"/>
    <w:rsid w:val="0051039E"/>
    <w:rsid w:val="00511BE6"/>
    <w:rsid w:val="0051564D"/>
    <w:rsid w:val="00520803"/>
    <w:rsid w:val="005208DF"/>
    <w:rsid w:val="005220FD"/>
    <w:rsid w:val="005233E4"/>
    <w:rsid w:val="005245E9"/>
    <w:rsid w:val="0052764A"/>
    <w:rsid w:val="005316AD"/>
    <w:rsid w:val="0053205D"/>
    <w:rsid w:val="0053429B"/>
    <w:rsid w:val="005349A2"/>
    <w:rsid w:val="005364EF"/>
    <w:rsid w:val="00537196"/>
    <w:rsid w:val="0054041A"/>
    <w:rsid w:val="00544B78"/>
    <w:rsid w:val="00546472"/>
    <w:rsid w:val="00546CE5"/>
    <w:rsid w:val="005472B1"/>
    <w:rsid w:val="005517C0"/>
    <w:rsid w:val="0055183D"/>
    <w:rsid w:val="005549F6"/>
    <w:rsid w:val="00554C7E"/>
    <w:rsid w:val="005555EB"/>
    <w:rsid w:val="00555F83"/>
    <w:rsid w:val="005579CF"/>
    <w:rsid w:val="00561351"/>
    <w:rsid w:val="00561498"/>
    <w:rsid w:val="00562CD6"/>
    <w:rsid w:val="00562FA6"/>
    <w:rsid w:val="005660B9"/>
    <w:rsid w:val="00566CEB"/>
    <w:rsid w:val="0056790C"/>
    <w:rsid w:val="00567FFA"/>
    <w:rsid w:val="0057532A"/>
    <w:rsid w:val="00576DBA"/>
    <w:rsid w:val="00577C38"/>
    <w:rsid w:val="00580346"/>
    <w:rsid w:val="00580DB8"/>
    <w:rsid w:val="005819B7"/>
    <w:rsid w:val="00583208"/>
    <w:rsid w:val="0058344E"/>
    <w:rsid w:val="005843B3"/>
    <w:rsid w:val="00584A92"/>
    <w:rsid w:val="00584F0C"/>
    <w:rsid w:val="00587B6D"/>
    <w:rsid w:val="0059172A"/>
    <w:rsid w:val="00593708"/>
    <w:rsid w:val="005968C6"/>
    <w:rsid w:val="005A01BE"/>
    <w:rsid w:val="005A0E55"/>
    <w:rsid w:val="005A1E23"/>
    <w:rsid w:val="005A309D"/>
    <w:rsid w:val="005A3160"/>
    <w:rsid w:val="005A5715"/>
    <w:rsid w:val="005B500D"/>
    <w:rsid w:val="005B5D77"/>
    <w:rsid w:val="005B62D1"/>
    <w:rsid w:val="005B6904"/>
    <w:rsid w:val="005B6E90"/>
    <w:rsid w:val="005B739E"/>
    <w:rsid w:val="005B7E16"/>
    <w:rsid w:val="005C424A"/>
    <w:rsid w:val="005C443F"/>
    <w:rsid w:val="005C6AAC"/>
    <w:rsid w:val="005C7AD7"/>
    <w:rsid w:val="005C7D0E"/>
    <w:rsid w:val="005D086F"/>
    <w:rsid w:val="005D19D6"/>
    <w:rsid w:val="005D6795"/>
    <w:rsid w:val="005E16B5"/>
    <w:rsid w:val="005E1B31"/>
    <w:rsid w:val="005E30BF"/>
    <w:rsid w:val="005E40AE"/>
    <w:rsid w:val="005E780E"/>
    <w:rsid w:val="005F33A0"/>
    <w:rsid w:val="005F3EEA"/>
    <w:rsid w:val="005F45C9"/>
    <w:rsid w:val="005F4DC4"/>
    <w:rsid w:val="006015B5"/>
    <w:rsid w:val="00601FCF"/>
    <w:rsid w:val="006044B2"/>
    <w:rsid w:val="00605E61"/>
    <w:rsid w:val="00606136"/>
    <w:rsid w:val="00606394"/>
    <w:rsid w:val="006071A9"/>
    <w:rsid w:val="0060748D"/>
    <w:rsid w:val="00607F4B"/>
    <w:rsid w:val="0061068A"/>
    <w:rsid w:val="00610F53"/>
    <w:rsid w:val="0061113F"/>
    <w:rsid w:val="00613F07"/>
    <w:rsid w:val="006143CE"/>
    <w:rsid w:val="0061598B"/>
    <w:rsid w:val="00624270"/>
    <w:rsid w:val="006271A7"/>
    <w:rsid w:val="00627605"/>
    <w:rsid w:val="00627606"/>
    <w:rsid w:val="00631932"/>
    <w:rsid w:val="0063341B"/>
    <w:rsid w:val="00633F22"/>
    <w:rsid w:val="0063454C"/>
    <w:rsid w:val="00641269"/>
    <w:rsid w:val="00641C9E"/>
    <w:rsid w:val="00643DFF"/>
    <w:rsid w:val="00647ABB"/>
    <w:rsid w:val="00647D1B"/>
    <w:rsid w:val="0065084A"/>
    <w:rsid w:val="0065426E"/>
    <w:rsid w:val="00660861"/>
    <w:rsid w:val="0066097F"/>
    <w:rsid w:val="006613F6"/>
    <w:rsid w:val="00665A62"/>
    <w:rsid w:val="0066706E"/>
    <w:rsid w:val="0067036F"/>
    <w:rsid w:val="006715A9"/>
    <w:rsid w:val="0067223D"/>
    <w:rsid w:val="0067238F"/>
    <w:rsid w:val="00676042"/>
    <w:rsid w:val="006841F2"/>
    <w:rsid w:val="00686C94"/>
    <w:rsid w:val="0068714D"/>
    <w:rsid w:val="0069118B"/>
    <w:rsid w:val="006914B7"/>
    <w:rsid w:val="00694D81"/>
    <w:rsid w:val="00695570"/>
    <w:rsid w:val="00696FF3"/>
    <w:rsid w:val="00697DFC"/>
    <w:rsid w:val="006A0022"/>
    <w:rsid w:val="006A0D8F"/>
    <w:rsid w:val="006A2613"/>
    <w:rsid w:val="006A28E7"/>
    <w:rsid w:val="006A3BC6"/>
    <w:rsid w:val="006A4D00"/>
    <w:rsid w:val="006A532B"/>
    <w:rsid w:val="006A66C2"/>
    <w:rsid w:val="006B3405"/>
    <w:rsid w:val="006B44E7"/>
    <w:rsid w:val="006B5EA4"/>
    <w:rsid w:val="006B7DC5"/>
    <w:rsid w:val="006C6EF5"/>
    <w:rsid w:val="006D0CDD"/>
    <w:rsid w:val="006D2187"/>
    <w:rsid w:val="006D4AA8"/>
    <w:rsid w:val="006D6A1B"/>
    <w:rsid w:val="006E1359"/>
    <w:rsid w:val="006E3D7D"/>
    <w:rsid w:val="006F101C"/>
    <w:rsid w:val="006F6F19"/>
    <w:rsid w:val="00701E87"/>
    <w:rsid w:val="00703378"/>
    <w:rsid w:val="00704DD6"/>
    <w:rsid w:val="007139DC"/>
    <w:rsid w:val="00716AF8"/>
    <w:rsid w:val="007214DE"/>
    <w:rsid w:val="0072565F"/>
    <w:rsid w:val="00726713"/>
    <w:rsid w:val="00727A8E"/>
    <w:rsid w:val="0073043E"/>
    <w:rsid w:val="00731199"/>
    <w:rsid w:val="00737263"/>
    <w:rsid w:val="0073770F"/>
    <w:rsid w:val="00737D11"/>
    <w:rsid w:val="00741475"/>
    <w:rsid w:val="007417DC"/>
    <w:rsid w:val="00744EE1"/>
    <w:rsid w:val="00745588"/>
    <w:rsid w:val="00745D81"/>
    <w:rsid w:val="00746A78"/>
    <w:rsid w:val="00752E41"/>
    <w:rsid w:val="00752EB7"/>
    <w:rsid w:val="007558B4"/>
    <w:rsid w:val="00756A20"/>
    <w:rsid w:val="00756BF0"/>
    <w:rsid w:val="00757EC5"/>
    <w:rsid w:val="00760513"/>
    <w:rsid w:val="007624A0"/>
    <w:rsid w:val="00763134"/>
    <w:rsid w:val="007639EA"/>
    <w:rsid w:val="00763A19"/>
    <w:rsid w:val="00766324"/>
    <w:rsid w:val="0076649D"/>
    <w:rsid w:val="007716DE"/>
    <w:rsid w:val="00771979"/>
    <w:rsid w:val="00775BDB"/>
    <w:rsid w:val="007824F8"/>
    <w:rsid w:val="00782D79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139"/>
    <w:rsid w:val="007929C1"/>
    <w:rsid w:val="0079331C"/>
    <w:rsid w:val="00793A36"/>
    <w:rsid w:val="0079414C"/>
    <w:rsid w:val="007954EB"/>
    <w:rsid w:val="007A0308"/>
    <w:rsid w:val="007A11E3"/>
    <w:rsid w:val="007A477B"/>
    <w:rsid w:val="007A5B55"/>
    <w:rsid w:val="007A7A79"/>
    <w:rsid w:val="007B34B4"/>
    <w:rsid w:val="007B6955"/>
    <w:rsid w:val="007B6C4C"/>
    <w:rsid w:val="007B7B2B"/>
    <w:rsid w:val="007B7F14"/>
    <w:rsid w:val="007C0383"/>
    <w:rsid w:val="007C1740"/>
    <w:rsid w:val="007C2B7A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E6F70"/>
    <w:rsid w:val="007F0414"/>
    <w:rsid w:val="007F3594"/>
    <w:rsid w:val="0080165A"/>
    <w:rsid w:val="00802B5B"/>
    <w:rsid w:val="00803C21"/>
    <w:rsid w:val="00804075"/>
    <w:rsid w:val="00804EF3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230F6"/>
    <w:rsid w:val="008300E2"/>
    <w:rsid w:val="0083024C"/>
    <w:rsid w:val="00832661"/>
    <w:rsid w:val="00833DA7"/>
    <w:rsid w:val="0084036B"/>
    <w:rsid w:val="00841128"/>
    <w:rsid w:val="00841FC7"/>
    <w:rsid w:val="00842950"/>
    <w:rsid w:val="00842FA9"/>
    <w:rsid w:val="00846EBF"/>
    <w:rsid w:val="008510A9"/>
    <w:rsid w:val="00853239"/>
    <w:rsid w:val="0086026F"/>
    <w:rsid w:val="00861ED7"/>
    <w:rsid w:val="008626EB"/>
    <w:rsid w:val="00865737"/>
    <w:rsid w:val="008670BB"/>
    <w:rsid w:val="0087128E"/>
    <w:rsid w:val="00871FBB"/>
    <w:rsid w:val="008734B8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560E"/>
    <w:rsid w:val="008C7CB9"/>
    <w:rsid w:val="008C7EEC"/>
    <w:rsid w:val="008D5979"/>
    <w:rsid w:val="008D6A17"/>
    <w:rsid w:val="008E030F"/>
    <w:rsid w:val="008E1447"/>
    <w:rsid w:val="008E2768"/>
    <w:rsid w:val="008E45FA"/>
    <w:rsid w:val="008E4DB9"/>
    <w:rsid w:val="008F0068"/>
    <w:rsid w:val="008F04EF"/>
    <w:rsid w:val="008F0899"/>
    <w:rsid w:val="008F3AF1"/>
    <w:rsid w:val="008F446C"/>
    <w:rsid w:val="008F5505"/>
    <w:rsid w:val="00900200"/>
    <w:rsid w:val="009033DE"/>
    <w:rsid w:val="009036AD"/>
    <w:rsid w:val="009055B2"/>
    <w:rsid w:val="009058CC"/>
    <w:rsid w:val="00906C2D"/>
    <w:rsid w:val="00911690"/>
    <w:rsid w:val="00911C45"/>
    <w:rsid w:val="0091463C"/>
    <w:rsid w:val="00915873"/>
    <w:rsid w:val="00916650"/>
    <w:rsid w:val="00920902"/>
    <w:rsid w:val="00921B09"/>
    <w:rsid w:val="009222D4"/>
    <w:rsid w:val="009229EB"/>
    <w:rsid w:val="00926774"/>
    <w:rsid w:val="0093130B"/>
    <w:rsid w:val="00932573"/>
    <w:rsid w:val="00932975"/>
    <w:rsid w:val="009369D4"/>
    <w:rsid w:val="00940821"/>
    <w:rsid w:val="00945173"/>
    <w:rsid w:val="009472DF"/>
    <w:rsid w:val="00951A4D"/>
    <w:rsid w:val="00951F9A"/>
    <w:rsid w:val="00951FB9"/>
    <w:rsid w:val="00955849"/>
    <w:rsid w:val="00955AAD"/>
    <w:rsid w:val="00961990"/>
    <w:rsid w:val="00965853"/>
    <w:rsid w:val="00967527"/>
    <w:rsid w:val="00970C0F"/>
    <w:rsid w:val="00972182"/>
    <w:rsid w:val="00973081"/>
    <w:rsid w:val="0097611D"/>
    <w:rsid w:val="0097688B"/>
    <w:rsid w:val="009809D5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A7710"/>
    <w:rsid w:val="009B2F99"/>
    <w:rsid w:val="009B35BC"/>
    <w:rsid w:val="009B378A"/>
    <w:rsid w:val="009C05BF"/>
    <w:rsid w:val="009C1817"/>
    <w:rsid w:val="009C182F"/>
    <w:rsid w:val="009C4FEF"/>
    <w:rsid w:val="009C536C"/>
    <w:rsid w:val="009C67E7"/>
    <w:rsid w:val="009D1D68"/>
    <w:rsid w:val="009D1F08"/>
    <w:rsid w:val="009D3212"/>
    <w:rsid w:val="009E10CA"/>
    <w:rsid w:val="009E1494"/>
    <w:rsid w:val="009E19A1"/>
    <w:rsid w:val="009E31F6"/>
    <w:rsid w:val="009E3A2F"/>
    <w:rsid w:val="009E4126"/>
    <w:rsid w:val="009E6023"/>
    <w:rsid w:val="009F13B0"/>
    <w:rsid w:val="009F567B"/>
    <w:rsid w:val="009F610E"/>
    <w:rsid w:val="009F6CE5"/>
    <w:rsid w:val="009F70DC"/>
    <w:rsid w:val="009F7C19"/>
    <w:rsid w:val="009F7C5F"/>
    <w:rsid w:val="00A0240F"/>
    <w:rsid w:val="00A02596"/>
    <w:rsid w:val="00A0290A"/>
    <w:rsid w:val="00A06553"/>
    <w:rsid w:val="00A12A52"/>
    <w:rsid w:val="00A14434"/>
    <w:rsid w:val="00A1635B"/>
    <w:rsid w:val="00A17D7A"/>
    <w:rsid w:val="00A201BC"/>
    <w:rsid w:val="00A2312C"/>
    <w:rsid w:val="00A27032"/>
    <w:rsid w:val="00A30CA0"/>
    <w:rsid w:val="00A330AD"/>
    <w:rsid w:val="00A3333C"/>
    <w:rsid w:val="00A3360F"/>
    <w:rsid w:val="00A3408C"/>
    <w:rsid w:val="00A41485"/>
    <w:rsid w:val="00A414FF"/>
    <w:rsid w:val="00A41962"/>
    <w:rsid w:val="00A42DE7"/>
    <w:rsid w:val="00A4359E"/>
    <w:rsid w:val="00A5039B"/>
    <w:rsid w:val="00A5127B"/>
    <w:rsid w:val="00A51BB3"/>
    <w:rsid w:val="00A52918"/>
    <w:rsid w:val="00A52F96"/>
    <w:rsid w:val="00A55DA2"/>
    <w:rsid w:val="00A62D3E"/>
    <w:rsid w:val="00A64061"/>
    <w:rsid w:val="00A64DE9"/>
    <w:rsid w:val="00A7015E"/>
    <w:rsid w:val="00A7169A"/>
    <w:rsid w:val="00A7302E"/>
    <w:rsid w:val="00A75019"/>
    <w:rsid w:val="00A771B4"/>
    <w:rsid w:val="00A814F4"/>
    <w:rsid w:val="00A849D5"/>
    <w:rsid w:val="00A93813"/>
    <w:rsid w:val="00A95368"/>
    <w:rsid w:val="00AA130F"/>
    <w:rsid w:val="00AA377B"/>
    <w:rsid w:val="00AA3FB1"/>
    <w:rsid w:val="00AA4F66"/>
    <w:rsid w:val="00AA5586"/>
    <w:rsid w:val="00AA57AC"/>
    <w:rsid w:val="00AA7875"/>
    <w:rsid w:val="00AA7B24"/>
    <w:rsid w:val="00AB1C80"/>
    <w:rsid w:val="00AB229D"/>
    <w:rsid w:val="00AB2A64"/>
    <w:rsid w:val="00AB2A76"/>
    <w:rsid w:val="00AB49F5"/>
    <w:rsid w:val="00AB54AB"/>
    <w:rsid w:val="00AC009B"/>
    <w:rsid w:val="00AC1F6A"/>
    <w:rsid w:val="00AC2EB9"/>
    <w:rsid w:val="00AC6CA0"/>
    <w:rsid w:val="00AC7694"/>
    <w:rsid w:val="00AC7D62"/>
    <w:rsid w:val="00AD1D41"/>
    <w:rsid w:val="00AD5C33"/>
    <w:rsid w:val="00AD6C1B"/>
    <w:rsid w:val="00AD6C6B"/>
    <w:rsid w:val="00AE1FDA"/>
    <w:rsid w:val="00AE2119"/>
    <w:rsid w:val="00AE49BD"/>
    <w:rsid w:val="00AE5D33"/>
    <w:rsid w:val="00AE603A"/>
    <w:rsid w:val="00AE6113"/>
    <w:rsid w:val="00AE690D"/>
    <w:rsid w:val="00AE6D7D"/>
    <w:rsid w:val="00AF0B60"/>
    <w:rsid w:val="00AF42E9"/>
    <w:rsid w:val="00AF622B"/>
    <w:rsid w:val="00AF7B45"/>
    <w:rsid w:val="00B0034D"/>
    <w:rsid w:val="00B01E73"/>
    <w:rsid w:val="00B0358A"/>
    <w:rsid w:val="00B0677B"/>
    <w:rsid w:val="00B073F1"/>
    <w:rsid w:val="00B1050D"/>
    <w:rsid w:val="00B10D6C"/>
    <w:rsid w:val="00B11436"/>
    <w:rsid w:val="00B11819"/>
    <w:rsid w:val="00B2220A"/>
    <w:rsid w:val="00B22861"/>
    <w:rsid w:val="00B24F38"/>
    <w:rsid w:val="00B27A69"/>
    <w:rsid w:val="00B3222B"/>
    <w:rsid w:val="00B32528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4DE8"/>
    <w:rsid w:val="00B57EB6"/>
    <w:rsid w:val="00B60533"/>
    <w:rsid w:val="00B60D9A"/>
    <w:rsid w:val="00B61E33"/>
    <w:rsid w:val="00B620B4"/>
    <w:rsid w:val="00B63B3E"/>
    <w:rsid w:val="00B652E4"/>
    <w:rsid w:val="00B66558"/>
    <w:rsid w:val="00B67286"/>
    <w:rsid w:val="00B70A43"/>
    <w:rsid w:val="00B70D2A"/>
    <w:rsid w:val="00B71FD8"/>
    <w:rsid w:val="00B74B3A"/>
    <w:rsid w:val="00B7751C"/>
    <w:rsid w:val="00B80808"/>
    <w:rsid w:val="00B827C0"/>
    <w:rsid w:val="00B855E9"/>
    <w:rsid w:val="00B90137"/>
    <w:rsid w:val="00B90478"/>
    <w:rsid w:val="00B92ED6"/>
    <w:rsid w:val="00B943F8"/>
    <w:rsid w:val="00B94A92"/>
    <w:rsid w:val="00B96B85"/>
    <w:rsid w:val="00BA1270"/>
    <w:rsid w:val="00BA26B3"/>
    <w:rsid w:val="00BA64A9"/>
    <w:rsid w:val="00BB34FE"/>
    <w:rsid w:val="00BB54EC"/>
    <w:rsid w:val="00BB5E98"/>
    <w:rsid w:val="00BB6F49"/>
    <w:rsid w:val="00BB7555"/>
    <w:rsid w:val="00BC0CF1"/>
    <w:rsid w:val="00BC3644"/>
    <w:rsid w:val="00BC3ACD"/>
    <w:rsid w:val="00BC4942"/>
    <w:rsid w:val="00BC5992"/>
    <w:rsid w:val="00BC655F"/>
    <w:rsid w:val="00BC7FB4"/>
    <w:rsid w:val="00BD09EE"/>
    <w:rsid w:val="00BD20A3"/>
    <w:rsid w:val="00BD23BB"/>
    <w:rsid w:val="00BD23F2"/>
    <w:rsid w:val="00BD3B09"/>
    <w:rsid w:val="00BD57B4"/>
    <w:rsid w:val="00BD5D62"/>
    <w:rsid w:val="00BD602F"/>
    <w:rsid w:val="00BE03FF"/>
    <w:rsid w:val="00BE3AA4"/>
    <w:rsid w:val="00BE59CE"/>
    <w:rsid w:val="00BE5FB3"/>
    <w:rsid w:val="00BF2E54"/>
    <w:rsid w:val="00BF3FEC"/>
    <w:rsid w:val="00BF50D0"/>
    <w:rsid w:val="00BF5901"/>
    <w:rsid w:val="00BF5C6D"/>
    <w:rsid w:val="00BF74DB"/>
    <w:rsid w:val="00C0484B"/>
    <w:rsid w:val="00C06986"/>
    <w:rsid w:val="00C06BD3"/>
    <w:rsid w:val="00C11332"/>
    <w:rsid w:val="00C13C4B"/>
    <w:rsid w:val="00C13C98"/>
    <w:rsid w:val="00C17A30"/>
    <w:rsid w:val="00C21267"/>
    <w:rsid w:val="00C21894"/>
    <w:rsid w:val="00C220D9"/>
    <w:rsid w:val="00C23107"/>
    <w:rsid w:val="00C238BA"/>
    <w:rsid w:val="00C24AFB"/>
    <w:rsid w:val="00C2581F"/>
    <w:rsid w:val="00C27F46"/>
    <w:rsid w:val="00C308B2"/>
    <w:rsid w:val="00C31D8C"/>
    <w:rsid w:val="00C34CF8"/>
    <w:rsid w:val="00C363E4"/>
    <w:rsid w:val="00C36DDB"/>
    <w:rsid w:val="00C37601"/>
    <w:rsid w:val="00C37AE7"/>
    <w:rsid w:val="00C37FDA"/>
    <w:rsid w:val="00C41EDB"/>
    <w:rsid w:val="00C424C3"/>
    <w:rsid w:val="00C46263"/>
    <w:rsid w:val="00C51547"/>
    <w:rsid w:val="00C5383D"/>
    <w:rsid w:val="00C55392"/>
    <w:rsid w:val="00C55926"/>
    <w:rsid w:val="00C611EB"/>
    <w:rsid w:val="00C63D4A"/>
    <w:rsid w:val="00C67108"/>
    <w:rsid w:val="00C70E52"/>
    <w:rsid w:val="00C712AC"/>
    <w:rsid w:val="00C71913"/>
    <w:rsid w:val="00C71F2F"/>
    <w:rsid w:val="00C727BE"/>
    <w:rsid w:val="00C72DD9"/>
    <w:rsid w:val="00C7301C"/>
    <w:rsid w:val="00C7347F"/>
    <w:rsid w:val="00C74330"/>
    <w:rsid w:val="00C749A6"/>
    <w:rsid w:val="00C763CE"/>
    <w:rsid w:val="00C77851"/>
    <w:rsid w:val="00C838D5"/>
    <w:rsid w:val="00C8506F"/>
    <w:rsid w:val="00C87249"/>
    <w:rsid w:val="00C91553"/>
    <w:rsid w:val="00C935A4"/>
    <w:rsid w:val="00C94FA5"/>
    <w:rsid w:val="00C95705"/>
    <w:rsid w:val="00CA153F"/>
    <w:rsid w:val="00CA23E1"/>
    <w:rsid w:val="00CA2581"/>
    <w:rsid w:val="00CA4F91"/>
    <w:rsid w:val="00CB02D3"/>
    <w:rsid w:val="00CB4664"/>
    <w:rsid w:val="00CB674F"/>
    <w:rsid w:val="00CC3B1C"/>
    <w:rsid w:val="00CC44BE"/>
    <w:rsid w:val="00CD6471"/>
    <w:rsid w:val="00CD7B41"/>
    <w:rsid w:val="00CE164A"/>
    <w:rsid w:val="00CE212E"/>
    <w:rsid w:val="00CE2B2E"/>
    <w:rsid w:val="00CF017F"/>
    <w:rsid w:val="00CF0C01"/>
    <w:rsid w:val="00CF4DE4"/>
    <w:rsid w:val="00CF7195"/>
    <w:rsid w:val="00D01F6A"/>
    <w:rsid w:val="00D03D9F"/>
    <w:rsid w:val="00D072A3"/>
    <w:rsid w:val="00D106D2"/>
    <w:rsid w:val="00D1097C"/>
    <w:rsid w:val="00D15CE8"/>
    <w:rsid w:val="00D1629A"/>
    <w:rsid w:val="00D1716B"/>
    <w:rsid w:val="00D1794A"/>
    <w:rsid w:val="00D20BDE"/>
    <w:rsid w:val="00D249A9"/>
    <w:rsid w:val="00D257AC"/>
    <w:rsid w:val="00D25B3C"/>
    <w:rsid w:val="00D26FFF"/>
    <w:rsid w:val="00D2751F"/>
    <w:rsid w:val="00D27873"/>
    <w:rsid w:val="00D27BDA"/>
    <w:rsid w:val="00D3139F"/>
    <w:rsid w:val="00D32337"/>
    <w:rsid w:val="00D36345"/>
    <w:rsid w:val="00D40053"/>
    <w:rsid w:val="00D408C1"/>
    <w:rsid w:val="00D40D49"/>
    <w:rsid w:val="00D41005"/>
    <w:rsid w:val="00D4192F"/>
    <w:rsid w:val="00D42FFD"/>
    <w:rsid w:val="00D43A90"/>
    <w:rsid w:val="00D44AA7"/>
    <w:rsid w:val="00D4762E"/>
    <w:rsid w:val="00D557D9"/>
    <w:rsid w:val="00D56A42"/>
    <w:rsid w:val="00D575BE"/>
    <w:rsid w:val="00D61AF8"/>
    <w:rsid w:val="00D64513"/>
    <w:rsid w:val="00D666E6"/>
    <w:rsid w:val="00D67688"/>
    <w:rsid w:val="00D7403A"/>
    <w:rsid w:val="00D741EE"/>
    <w:rsid w:val="00D75A69"/>
    <w:rsid w:val="00D75C1E"/>
    <w:rsid w:val="00D76C2D"/>
    <w:rsid w:val="00D776D3"/>
    <w:rsid w:val="00D81CAE"/>
    <w:rsid w:val="00D83F79"/>
    <w:rsid w:val="00D84C70"/>
    <w:rsid w:val="00D84ECC"/>
    <w:rsid w:val="00D87BD1"/>
    <w:rsid w:val="00D92768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B7DF7"/>
    <w:rsid w:val="00DC345A"/>
    <w:rsid w:val="00DC45CF"/>
    <w:rsid w:val="00DC64D9"/>
    <w:rsid w:val="00DC783A"/>
    <w:rsid w:val="00DC7F06"/>
    <w:rsid w:val="00DD14FB"/>
    <w:rsid w:val="00DD2A7B"/>
    <w:rsid w:val="00DD2BD5"/>
    <w:rsid w:val="00DD2C8A"/>
    <w:rsid w:val="00DD3D57"/>
    <w:rsid w:val="00DD4BF9"/>
    <w:rsid w:val="00DD6309"/>
    <w:rsid w:val="00DD67C0"/>
    <w:rsid w:val="00DD7AC9"/>
    <w:rsid w:val="00DE0B08"/>
    <w:rsid w:val="00DE0CA9"/>
    <w:rsid w:val="00DE1781"/>
    <w:rsid w:val="00DE38FD"/>
    <w:rsid w:val="00DE46C0"/>
    <w:rsid w:val="00DE4701"/>
    <w:rsid w:val="00DF0AAE"/>
    <w:rsid w:val="00DF0BD9"/>
    <w:rsid w:val="00DF229F"/>
    <w:rsid w:val="00DF2967"/>
    <w:rsid w:val="00DF3368"/>
    <w:rsid w:val="00DF60D2"/>
    <w:rsid w:val="00DF7408"/>
    <w:rsid w:val="00E00AB4"/>
    <w:rsid w:val="00E02834"/>
    <w:rsid w:val="00E07381"/>
    <w:rsid w:val="00E12E23"/>
    <w:rsid w:val="00E13713"/>
    <w:rsid w:val="00E15372"/>
    <w:rsid w:val="00E2289D"/>
    <w:rsid w:val="00E24C12"/>
    <w:rsid w:val="00E26999"/>
    <w:rsid w:val="00E277F5"/>
    <w:rsid w:val="00E30466"/>
    <w:rsid w:val="00E31EC2"/>
    <w:rsid w:val="00E33D1B"/>
    <w:rsid w:val="00E3700B"/>
    <w:rsid w:val="00E4004A"/>
    <w:rsid w:val="00E41A7A"/>
    <w:rsid w:val="00E41E1D"/>
    <w:rsid w:val="00E46E3A"/>
    <w:rsid w:val="00E50B01"/>
    <w:rsid w:val="00E510F4"/>
    <w:rsid w:val="00E51410"/>
    <w:rsid w:val="00E520F1"/>
    <w:rsid w:val="00E52EA0"/>
    <w:rsid w:val="00E54F97"/>
    <w:rsid w:val="00E57A77"/>
    <w:rsid w:val="00E6353E"/>
    <w:rsid w:val="00E642B4"/>
    <w:rsid w:val="00E645C8"/>
    <w:rsid w:val="00E67AE3"/>
    <w:rsid w:val="00E704B2"/>
    <w:rsid w:val="00E70A6C"/>
    <w:rsid w:val="00E73E46"/>
    <w:rsid w:val="00E80D53"/>
    <w:rsid w:val="00E844EB"/>
    <w:rsid w:val="00E8660D"/>
    <w:rsid w:val="00E90036"/>
    <w:rsid w:val="00E90BEA"/>
    <w:rsid w:val="00E90D58"/>
    <w:rsid w:val="00E9530C"/>
    <w:rsid w:val="00E96785"/>
    <w:rsid w:val="00EA013E"/>
    <w:rsid w:val="00EA1D1E"/>
    <w:rsid w:val="00EA2629"/>
    <w:rsid w:val="00EA4E6D"/>
    <w:rsid w:val="00EA52D6"/>
    <w:rsid w:val="00EA5AB5"/>
    <w:rsid w:val="00EA6BB9"/>
    <w:rsid w:val="00EB1E4C"/>
    <w:rsid w:val="00EB53B8"/>
    <w:rsid w:val="00EB5D3F"/>
    <w:rsid w:val="00EB7416"/>
    <w:rsid w:val="00EC3C82"/>
    <w:rsid w:val="00EC4734"/>
    <w:rsid w:val="00EC60B3"/>
    <w:rsid w:val="00EC6DCF"/>
    <w:rsid w:val="00ED4043"/>
    <w:rsid w:val="00ED4958"/>
    <w:rsid w:val="00ED6835"/>
    <w:rsid w:val="00ED71A0"/>
    <w:rsid w:val="00EE040A"/>
    <w:rsid w:val="00EE1797"/>
    <w:rsid w:val="00EF17CC"/>
    <w:rsid w:val="00EF2617"/>
    <w:rsid w:val="00EF2B8B"/>
    <w:rsid w:val="00EF2C31"/>
    <w:rsid w:val="00EF39BC"/>
    <w:rsid w:val="00EF7B89"/>
    <w:rsid w:val="00F00952"/>
    <w:rsid w:val="00F00C1D"/>
    <w:rsid w:val="00F0267E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4960"/>
    <w:rsid w:val="00F24DB3"/>
    <w:rsid w:val="00F2564E"/>
    <w:rsid w:val="00F25F5C"/>
    <w:rsid w:val="00F26407"/>
    <w:rsid w:val="00F30086"/>
    <w:rsid w:val="00F304E5"/>
    <w:rsid w:val="00F327AD"/>
    <w:rsid w:val="00F3326E"/>
    <w:rsid w:val="00F3677B"/>
    <w:rsid w:val="00F36F79"/>
    <w:rsid w:val="00F40E3F"/>
    <w:rsid w:val="00F426ED"/>
    <w:rsid w:val="00F4436C"/>
    <w:rsid w:val="00F460E7"/>
    <w:rsid w:val="00F47EE5"/>
    <w:rsid w:val="00F5032A"/>
    <w:rsid w:val="00F511F6"/>
    <w:rsid w:val="00F52D8B"/>
    <w:rsid w:val="00F52DBB"/>
    <w:rsid w:val="00F53986"/>
    <w:rsid w:val="00F54891"/>
    <w:rsid w:val="00F56118"/>
    <w:rsid w:val="00F57181"/>
    <w:rsid w:val="00F575C6"/>
    <w:rsid w:val="00F5790A"/>
    <w:rsid w:val="00F615CC"/>
    <w:rsid w:val="00F644F0"/>
    <w:rsid w:val="00F70C29"/>
    <w:rsid w:val="00F715AF"/>
    <w:rsid w:val="00F730D4"/>
    <w:rsid w:val="00F76F0D"/>
    <w:rsid w:val="00F802DE"/>
    <w:rsid w:val="00F824DB"/>
    <w:rsid w:val="00F84461"/>
    <w:rsid w:val="00F85D4E"/>
    <w:rsid w:val="00F86417"/>
    <w:rsid w:val="00F8740C"/>
    <w:rsid w:val="00F92A02"/>
    <w:rsid w:val="00F930DF"/>
    <w:rsid w:val="00F95333"/>
    <w:rsid w:val="00F96EEF"/>
    <w:rsid w:val="00FA0840"/>
    <w:rsid w:val="00FA0CC5"/>
    <w:rsid w:val="00FA1BE4"/>
    <w:rsid w:val="00FA251C"/>
    <w:rsid w:val="00FA330A"/>
    <w:rsid w:val="00FA3CBD"/>
    <w:rsid w:val="00FA437E"/>
    <w:rsid w:val="00FA4B9B"/>
    <w:rsid w:val="00FA4E4B"/>
    <w:rsid w:val="00FB043C"/>
    <w:rsid w:val="00FB07DB"/>
    <w:rsid w:val="00FB0A9D"/>
    <w:rsid w:val="00FB380F"/>
    <w:rsid w:val="00FB4978"/>
    <w:rsid w:val="00FB49CC"/>
    <w:rsid w:val="00FB5A3A"/>
    <w:rsid w:val="00FC0970"/>
    <w:rsid w:val="00FC43A1"/>
    <w:rsid w:val="00FC546C"/>
    <w:rsid w:val="00FC57C0"/>
    <w:rsid w:val="00FC7159"/>
    <w:rsid w:val="00FD0739"/>
    <w:rsid w:val="00FD0A6D"/>
    <w:rsid w:val="00FD1C24"/>
    <w:rsid w:val="00FD3573"/>
    <w:rsid w:val="00FD5065"/>
    <w:rsid w:val="00FD6DC3"/>
    <w:rsid w:val="00FD75CC"/>
    <w:rsid w:val="00FD7823"/>
    <w:rsid w:val="00FE08CF"/>
    <w:rsid w:val="00FE0959"/>
    <w:rsid w:val="00FE10B1"/>
    <w:rsid w:val="00FE16BD"/>
    <w:rsid w:val="00FE19EC"/>
    <w:rsid w:val="00FE6D7B"/>
    <w:rsid w:val="00FE79EE"/>
    <w:rsid w:val="00FF2527"/>
    <w:rsid w:val="00FF262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E"/>
  </w:style>
  <w:style w:type="paragraph" w:styleId="Piedepgina">
    <w:name w:val="footer"/>
    <w:basedOn w:val="Normal"/>
    <w:link w:val="Piedepgina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E"/>
  </w:style>
  <w:style w:type="character" w:styleId="Refdecomentario">
    <w:name w:val="annotation reference"/>
    <w:basedOn w:val="Fuentedeprrafopredeter"/>
    <w:uiPriority w:val="99"/>
    <w:semiHidden/>
    <w:unhideWhenUsed/>
    <w:rsid w:val="0016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5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885</cp:revision>
  <cp:lastPrinted>2022-09-26T17:08:00Z</cp:lastPrinted>
  <dcterms:created xsi:type="dcterms:W3CDTF">2022-04-18T22:06:00Z</dcterms:created>
  <dcterms:modified xsi:type="dcterms:W3CDTF">2023-07-08T19:57:00Z</dcterms:modified>
</cp:coreProperties>
</file>